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B02B9" w:rsidR="004D1E48" w:rsidP="004D1E48" w:rsidRDefault="004D1E48" w14:paraId="146257D0" w14:textId="2C149E1C">
      <w:pPr>
        <w:shd w:val="clear" w:color="auto" w:fill="FFFFFF"/>
        <w:spacing w:after="80"/>
        <w:jc w:val="center"/>
        <w:rPr>
          <w:rFonts w:ascii="Noto Sans" w:hAnsi="Noto Sans" w:eastAsia="Times New Roman" w:cs="Noto Sans"/>
          <w:sz w:val="22"/>
          <w:szCs w:val="22"/>
          <w:lang w:val="es-MX" w:eastAsia="es-MX"/>
        </w:rPr>
      </w:pPr>
      <w:r w:rsidRPr="009B02B9">
        <w:rPr>
          <w:rFonts w:ascii="Noto Sans" w:hAnsi="Noto Sans" w:eastAsia="Times New Roman" w:cs="Noto Sans"/>
          <w:b/>
          <w:bCs/>
          <w:sz w:val="22"/>
          <w:szCs w:val="22"/>
          <w:lang w:val="es-MX" w:eastAsia="es-MX"/>
        </w:rPr>
        <w:t>PROGRAMA PRESUPUESTARIO F0</w:t>
      </w:r>
      <w:r w:rsidR="00C33B74">
        <w:rPr>
          <w:rFonts w:ascii="Noto Sans" w:hAnsi="Noto Sans" w:eastAsia="Times New Roman" w:cs="Noto Sans"/>
          <w:b/>
          <w:bCs/>
          <w:sz w:val="22"/>
          <w:szCs w:val="22"/>
          <w:lang w:val="es-MX" w:eastAsia="es-MX"/>
        </w:rPr>
        <w:t>27</w:t>
      </w:r>
    </w:p>
    <w:p w:rsidRPr="005C7705" w:rsidR="00FB64C7" w:rsidP="00FB64C7" w:rsidRDefault="00FB64C7" w14:paraId="0C045F05" w14:textId="116EDCB4">
      <w:pPr>
        <w:pStyle w:val="Textoindependiente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5C7705">
        <w:rPr>
          <w:rFonts w:ascii="Noto Sans" w:hAnsi="Noto Sans" w:cs="Noto Sans"/>
          <w:b/>
          <w:bCs/>
          <w:sz w:val="20"/>
          <w:szCs w:val="20"/>
          <w:lang w:val="es-MX"/>
        </w:rPr>
        <w:t>CA</w:t>
      </w:r>
      <w:r w:rsidR="00C33B74">
        <w:rPr>
          <w:rFonts w:ascii="Noto Sans" w:hAnsi="Noto Sans" w:cs="Noto Sans"/>
          <w:b/>
          <w:bCs/>
          <w:sz w:val="20"/>
          <w:szCs w:val="20"/>
          <w:lang w:val="es-MX"/>
        </w:rPr>
        <w:t xml:space="preserve">PÍTULO </w:t>
      </w:r>
      <w:r w:rsidRPr="005C7705">
        <w:rPr>
          <w:rFonts w:ascii="Noto Sans" w:hAnsi="Noto Sans" w:cs="Noto Sans"/>
          <w:b/>
          <w:bCs/>
          <w:sz w:val="20"/>
          <w:szCs w:val="20"/>
          <w:lang w:val="es-MX"/>
        </w:rPr>
        <w:t>B: MADURACIÓN Y</w:t>
      </w:r>
      <w:r w:rsidR="00C33B74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ESCALAMIENTO DE</w:t>
      </w:r>
      <w:r w:rsidRPr="005C7705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TECNOLOGÍAS</w:t>
      </w:r>
      <w:r w:rsidR="00C33B74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EN NIELES DE MADUREZ AVANZADOS QUE DEN RESPUESTA A RETOS TECNOLÓGICOS PARA LA ATENCIÓN DE PROBLEMÁTICAS NACIONALES PRIORITARIAS</w:t>
      </w:r>
      <w:r w:rsidRPr="005C7705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</w:t>
      </w:r>
    </w:p>
    <w:p w:rsidRPr="005C7705" w:rsidR="00FB64C7" w:rsidP="00FB64C7" w:rsidRDefault="00FB64C7" w14:paraId="1EBE025C" w14:textId="77777777">
      <w:pPr>
        <w:pStyle w:val="Textoindependiente"/>
        <w:jc w:val="center"/>
        <w:rPr>
          <w:rFonts w:ascii="Noto Sans" w:hAnsi="Noto Sans" w:cs="Noto Sans"/>
          <w:b/>
          <w:sz w:val="20"/>
          <w:szCs w:val="20"/>
          <w:lang w:val="es-MX"/>
        </w:rPr>
      </w:pPr>
      <w:r w:rsidRPr="005C7705">
        <w:rPr>
          <w:rFonts w:ascii="Noto Sans" w:hAnsi="Noto Sans" w:cs="Noto Sans"/>
          <w:b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D3818" wp14:editId="4B0DE528">
                <wp:simplePos x="0" y="0"/>
                <wp:positionH relativeFrom="column">
                  <wp:posOffset>732155</wp:posOffset>
                </wp:positionH>
                <wp:positionV relativeFrom="paragraph">
                  <wp:posOffset>114935</wp:posOffset>
                </wp:positionV>
                <wp:extent cx="47434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780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7802d" strokeweight="1.5pt" from="57.65pt,9.05pt" to="431.15pt,9.05pt" w14:anchorId="333B3E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">
                <v:stroke joinstyle="miter"/>
              </v:line>
            </w:pict>
          </mc:Fallback>
        </mc:AlternateContent>
      </w:r>
    </w:p>
    <w:p w:rsidR="00FB64C7" w:rsidP="004D1E48" w:rsidRDefault="00FB64C7" w14:paraId="0182EA45" w14:textId="1661FB29">
      <w:pPr>
        <w:shd w:val="clear" w:color="auto" w:fill="FFFFFF"/>
        <w:spacing w:after="80"/>
        <w:jc w:val="center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</w:p>
    <w:p w:rsidR="00FB64C7" w:rsidP="00FB64C7" w:rsidRDefault="00FB64C7" w14:paraId="2A369D43" w14:textId="77777777">
      <w:pPr>
        <w:shd w:val="clear" w:color="auto" w:fill="FFFFFF"/>
        <w:spacing w:after="80"/>
        <w:jc w:val="center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  <w:r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  <w:t>Formato de Presentación de Propuesta</w:t>
      </w:r>
    </w:p>
    <w:p w:rsidRPr="004D1E48" w:rsidR="004D1E48" w:rsidP="00CE5BCF" w:rsidRDefault="004D1E48" w14:paraId="0CE7E31E" w14:textId="77777777">
      <w:pPr>
        <w:shd w:val="clear" w:color="auto" w:fill="FFFFFF"/>
        <w:spacing w:after="80"/>
        <w:rPr>
          <w:rFonts w:ascii="Noto Sans" w:hAnsi="Noto Sans" w:eastAsia="Times New Roman" w:cs="Noto Sans"/>
          <w:sz w:val="20"/>
          <w:szCs w:val="20"/>
          <w:lang w:val="es-MX" w:eastAsia="es-MX"/>
        </w:rPr>
      </w:pPr>
    </w:p>
    <w:p w:rsidR="004D1E48" w:rsidP="004D1E48" w:rsidRDefault="004D1E48" w14:paraId="022D7BF0" w14:textId="3BB51E92">
      <w:pPr>
        <w:pStyle w:val="Prrafodelista"/>
        <w:numPr>
          <w:ilvl w:val="0"/>
          <w:numId w:val="47"/>
        </w:numPr>
        <w:shd w:val="clear" w:color="auto" w:fill="FFFFFF"/>
        <w:spacing w:after="80"/>
        <w:ind w:left="284" w:hanging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  <w:t>Datos generales de la propuesta</w:t>
      </w:r>
    </w:p>
    <w:p w:rsidRPr="004D1E48" w:rsidR="0007240D" w:rsidP="0007240D" w:rsidRDefault="0007240D" w14:paraId="2E62A620" w14:textId="77777777">
      <w:pPr>
        <w:pStyle w:val="Prrafodelista"/>
        <w:shd w:val="clear" w:color="auto" w:fill="FFFFFF"/>
        <w:spacing w:after="80"/>
        <w:ind w:left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</w:p>
    <w:p w:rsidRPr="004D1E48" w:rsidR="004D1E48" w:rsidP="004D1E48" w:rsidRDefault="004D1E48" w14:paraId="3023B167" w14:textId="63E12738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Nombre del Solicitante:</w:t>
      </w:r>
    </w:p>
    <w:p w:rsidRPr="004D1E48" w:rsidR="004D1E48" w:rsidP="004D1E48" w:rsidRDefault="004D1E48" w14:paraId="576B4740" w14:textId="787518FD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Número de Rizoma:</w:t>
      </w:r>
    </w:p>
    <w:p w:rsidRPr="004D1E48" w:rsidR="004D1E48" w:rsidP="004D1E48" w:rsidRDefault="004D1E48" w14:paraId="15C5B9FD" w14:textId="3DFECC42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Título de la Propuesta:</w:t>
      </w:r>
    </w:p>
    <w:p w:rsidRPr="004D1E48" w:rsidR="004D1E48" w:rsidP="004D1E48" w:rsidRDefault="004D1E48" w14:paraId="1912A63B" w14:textId="6FCF042B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Número de Propuesta en </w:t>
      </w:r>
      <w:r w:rsidR="00951BDD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el 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sistema </w:t>
      </w:r>
      <w:r w:rsidR="00951BDD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de la 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Secihti:</w:t>
      </w:r>
    </w:p>
    <w:p w:rsidRPr="004D1E48" w:rsidR="004D1E48" w:rsidP="004D1E48" w:rsidRDefault="004D1E48" w14:paraId="11E0BE76" w14:textId="2F7CB63A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Modalidad del apoyo:</w:t>
      </w:r>
      <w:r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</w:t>
      </w:r>
    </w:p>
    <w:p w:rsidRPr="004D1E48" w:rsidR="004D1E48" w:rsidP="004D1E48" w:rsidRDefault="004D1E48" w14:paraId="72A5B4D5" w14:textId="6C5D4DA3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Objetivo del Programa en el que incide la propuesta</w:t>
      </w:r>
      <w:r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 (Artículo 4 de los Lineamientos)</w:t>
      </w:r>
    </w:p>
    <w:p w:rsidRPr="004D1E48" w:rsidR="004D1E48" w:rsidP="004D1E48" w:rsidRDefault="004D1E48" w14:paraId="5A173967" w14:textId="55B90B2E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Categoría del proyecto: (Artículo 25 de los Lineamientos)</w:t>
      </w:r>
    </w:p>
    <w:p w:rsidRPr="004D1E48" w:rsidR="004D1E48" w:rsidP="004D1E48" w:rsidRDefault="004D1E48" w14:paraId="5E104135" w14:textId="0BA97D2F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Monto total del proyecto: (</w:t>
      </w:r>
      <w:r w:rsidR="00951BDD">
        <w:rPr>
          <w:rFonts w:ascii="Noto Sans" w:hAnsi="Noto Sans" w:eastAsia="Times New Roman" w:cs="Noto Sans"/>
          <w:sz w:val="20"/>
          <w:szCs w:val="20"/>
          <w:lang w:val="es-MX" w:eastAsia="es-MX"/>
        </w:rPr>
        <w:t>N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úmero y letra. Desglosado por etapa, de ser el caso)</w:t>
      </w:r>
    </w:p>
    <w:p w:rsidRPr="004D1E48" w:rsidR="004D1E48" w:rsidP="004D1E48" w:rsidRDefault="004D1E48" w14:paraId="0FA67A1A" w14:textId="5B860538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Periodo de ejecución (</w:t>
      </w:r>
      <w:r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dd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/</w:t>
      </w:r>
      <w:r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mm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/</w:t>
      </w:r>
      <w:r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aaaa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 al </w:t>
      </w:r>
      <w:r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dd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/</w:t>
      </w:r>
      <w:r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mm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/</w:t>
      </w:r>
      <w:r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aaaa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)</w:t>
      </w:r>
      <w:r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 (Tiempo estimado en que será ejecutado</w:t>
      </w:r>
      <w:r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el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 Proyecto)</w:t>
      </w:r>
    </w:p>
    <w:p w:rsidRPr="004D1E48" w:rsidR="004D1E48" w:rsidP="004D1E48" w:rsidRDefault="004D1E48" w14:paraId="00A6DF63" w14:textId="5A58CC89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Etapas:</w:t>
      </w:r>
    </w:p>
    <w:p w:rsidR="004D1E48" w:rsidP="004D1E48" w:rsidRDefault="004D1E48" w14:paraId="575E436D" w14:textId="650D2BEE">
      <w:pPr>
        <w:shd w:val="clear" w:color="auto" w:fill="FFFFFF"/>
        <w:spacing w:after="80"/>
        <w:ind w:hanging="432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 </w:t>
      </w:r>
    </w:p>
    <w:p w:rsidR="004D1E48" w:rsidP="004D1E48" w:rsidRDefault="004D1E48" w14:paraId="71CABD8F" w14:textId="2D159283">
      <w:pPr>
        <w:pStyle w:val="Prrafodelista"/>
        <w:numPr>
          <w:ilvl w:val="0"/>
          <w:numId w:val="47"/>
        </w:numPr>
        <w:shd w:val="clear" w:color="auto" w:fill="FFFFFF"/>
        <w:spacing w:after="80"/>
        <w:ind w:left="284" w:hanging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  <w:t>Datos de los responsables del Proyecto</w:t>
      </w:r>
      <w:r w:rsidR="00A341EC"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  <w:t xml:space="preserve"> </w:t>
      </w:r>
    </w:p>
    <w:p w:rsidR="0007240D" w:rsidP="0007240D" w:rsidRDefault="0007240D" w14:paraId="262AEEE2" w14:textId="2FA27DB6">
      <w:pPr>
        <w:pStyle w:val="Prrafodelista"/>
        <w:shd w:val="clear" w:color="auto" w:fill="FFFFFF"/>
        <w:spacing w:after="80"/>
        <w:ind w:left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</w:p>
    <w:p w:rsidR="009B02B9" w:rsidP="004D1E48" w:rsidRDefault="004D1E48" w14:paraId="72C1091B" w14:textId="7B6AC94F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>
        <w:rPr>
          <w:rFonts w:ascii="Noto Sans" w:hAnsi="Noto Sans" w:eastAsia="Times New Roman" w:cs="Noto Sans"/>
          <w:sz w:val="20"/>
          <w:szCs w:val="20"/>
          <w:lang w:val="es-MX" w:eastAsia="es-MX"/>
        </w:rPr>
        <w:t>Representante Legal</w:t>
      </w:r>
      <w:r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(RL)</w:t>
      </w:r>
      <w:r w:rsidRP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  <w:r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</w:t>
      </w:r>
    </w:p>
    <w:p w:rsidRPr="00931215" w:rsidR="004D1E48" w:rsidP="666D2B9A" w:rsidRDefault="004D1E48" w14:paraId="09D708C5" w14:textId="77C0ABE2">
      <w:pPr>
        <w:pStyle w:val="Prrafodelista"/>
        <w:shd w:val="clear" w:color="auto" w:fill="FFFFFF" w:themeFill="background1"/>
        <w:ind w:left="567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(Nombre, 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Cargo, Datos de contacto</w:t>
      </w:r>
      <w:r w:rsidRPr="666D2B9A" w:rsidR="000E5C86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[correo electrónico activo y núme</w:t>
      </w:r>
      <w:r w:rsidRPr="666D2B9A" w:rsidR="008A3C42">
        <w:rPr>
          <w:rFonts w:ascii="Noto Sans" w:hAnsi="Noto Sans" w:eastAsia="Times New Roman" w:cs="Noto Sans"/>
          <w:sz w:val="20"/>
          <w:szCs w:val="20"/>
          <w:lang w:val="es-MX" w:eastAsia="es-MX"/>
        </w:rPr>
        <w:t>ro de teléfono del sitio de adscripción]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)</w:t>
      </w:r>
    </w:p>
    <w:p w:rsidRPr="00931215" w:rsidR="009B02B9" w:rsidP="004D1E48" w:rsidRDefault="004D1E48" w14:paraId="4A83E5B3" w14:textId="0034314B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Responsable </w:t>
      </w:r>
      <w:r w:rsidRPr="00931215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>A</w:t>
      </w:r>
      <w:r w:rsidRP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>dministrativo</w:t>
      </w:r>
      <w:r w:rsidRPr="00931215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(RA)</w:t>
      </w:r>
      <w:r w:rsidRP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: </w:t>
      </w:r>
    </w:p>
    <w:p w:rsidRPr="00931215" w:rsidR="004D1E48" w:rsidP="666D2B9A" w:rsidRDefault="004D1E48" w14:paraId="19781DBF" w14:textId="6377483A">
      <w:pPr>
        <w:pStyle w:val="Prrafodelista"/>
        <w:shd w:val="clear" w:color="auto" w:fill="FFFFFF" w:themeFill="background1"/>
        <w:ind w:left="567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(Nombre, Cargo, Datos de contacto</w:t>
      </w:r>
      <w:r w:rsidRPr="666D2B9A" w:rsidR="008A3C42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[correo electrónico activo y número de teléfono del sitio de adscripción]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)</w:t>
      </w:r>
    </w:p>
    <w:p w:rsidRPr="00931215" w:rsidR="009B02B9" w:rsidP="004D1E48" w:rsidRDefault="004D1E48" w14:paraId="1788ED4A" w14:textId="6D53CD14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Responsable </w:t>
      </w:r>
      <w:r w:rsidRPr="00931215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>T</w:t>
      </w:r>
      <w:r w:rsidRP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>écnico</w:t>
      </w:r>
      <w:r w:rsidRPr="00931215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(RT)</w:t>
      </w:r>
      <w:r w:rsidRP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: </w:t>
      </w:r>
    </w:p>
    <w:p w:rsidRPr="00CE5BCF" w:rsidR="004D1E48" w:rsidP="666D2B9A" w:rsidRDefault="004D1E48" w14:paraId="3019FA5C" w14:textId="5DCE9E20">
      <w:pPr>
        <w:pStyle w:val="Prrafodelista"/>
        <w:shd w:val="clear" w:color="auto" w:fill="FFFFFF" w:themeFill="background1"/>
        <w:ind w:left="567"/>
        <w:jc w:val="both"/>
        <w:rPr>
          <w:rFonts w:ascii="Noto Sans" w:hAnsi="Noto Sans" w:eastAsia="Times New Roman" w:cs="Noto Sans"/>
          <w:color w:val="691932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(Nombre, Cargo, Datos de contacto</w:t>
      </w:r>
      <w:r w:rsidRPr="666D2B9A" w:rsidR="008A3C42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[correo electrónico activo y número de teléfono del sitio de adscripción]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)</w:t>
      </w:r>
      <w:r w:rsidRPr="666D2B9A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>.</w:t>
      </w:r>
    </w:p>
    <w:p w:rsidR="004D1E48" w:rsidP="004D1E48" w:rsidRDefault="004D1E48" w14:paraId="76B84D88" w14:textId="4C27D673">
      <w:pPr>
        <w:shd w:val="clear" w:color="auto" w:fill="FFFFFF"/>
        <w:spacing w:after="80"/>
        <w:ind w:hanging="432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</w:p>
    <w:p w:rsidR="004D1E48" w:rsidP="004D1E48" w:rsidRDefault="004D1E48" w14:paraId="4BE51584" w14:textId="581B1630">
      <w:pPr>
        <w:pStyle w:val="Prrafodelista"/>
        <w:numPr>
          <w:ilvl w:val="0"/>
          <w:numId w:val="47"/>
        </w:numPr>
        <w:shd w:val="clear" w:color="auto" w:fill="FFFFFF"/>
        <w:spacing w:after="80"/>
        <w:ind w:left="284" w:hanging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  <w:t>Grupo de trabajo</w:t>
      </w:r>
    </w:p>
    <w:p w:rsidRPr="004D1E48" w:rsidR="0007240D" w:rsidP="0007240D" w:rsidRDefault="0007240D" w14:paraId="222F1139" w14:textId="77777777">
      <w:pPr>
        <w:pStyle w:val="Prrafodelista"/>
        <w:shd w:val="clear" w:color="auto" w:fill="FFFFFF"/>
        <w:spacing w:after="80"/>
        <w:ind w:left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</w:p>
    <w:p w:rsidR="004D1E48" w:rsidP="666D2B9A" w:rsidRDefault="004D1E48" w14:paraId="31A8E7A4" w14:textId="5DCCCA4E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Datos de los investigadores que colaborarán con el Proyecto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(grado académico, área de conocimiento, experiencia</w:t>
      </w:r>
      <w:r w:rsidRPr="666D2B9A"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,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duración de su participación</w:t>
      </w:r>
      <w:r w:rsidRPr="666D2B9A"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,</w:t>
      </w:r>
      <w:r w:rsidRPr="666D2B9A" w:rsidR="00C90479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actividades correspondi</w:t>
      </w:r>
      <w:r w:rsidRPr="666D2B9A" w:rsidR="00C90479">
        <w:rPr>
          <w:rFonts w:ascii="Noto Sans" w:hAnsi="Noto Sans" w:eastAsia="Times New Roman" w:cs="Noto Sans"/>
          <w:sz w:val="20"/>
          <w:szCs w:val="20"/>
          <w:lang w:val="es-MX" w:eastAsia="es-MX"/>
        </w:rPr>
        <w:t>entes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)</w:t>
      </w:r>
      <w:r w:rsidRPr="666D2B9A" w:rsidR="0042413D">
        <w:rPr>
          <w:rFonts w:ascii="Noto Sans" w:hAnsi="Noto Sans" w:eastAsia="Times New Roman" w:cs="Noto Sans"/>
          <w:sz w:val="20"/>
          <w:szCs w:val="20"/>
          <w:lang w:val="es-MX" w:eastAsia="es-MX"/>
        </w:rPr>
        <w:t>.</w:t>
      </w:r>
      <w:r w:rsidRPr="666D2B9A" w:rsidR="0042413D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Descripción de la trayectoria científica, académica y/o profesional y/o técnica, resaltando sus principales logros y resultados en el campo del desarrollo tecnológico.</w:t>
      </w:r>
    </w:p>
    <w:p w:rsidR="004D1E48" w:rsidP="666D2B9A" w:rsidRDefault="004D1E48" w14:paraId="2F5ADD35" w14:textId="55B653C1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Instituciones par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ticipantes:</w:t>
      </w:r>
    </w:p>
    <w:p w:rsidRPr="00C90479" w:rsidR="00301615" w:rsidP="666D2B9A" w:rsidRDefault="00301615" w14:paraId="4EB7E802" w14:textId="720E57C8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301615">
        <w:rPr>
          <w:rFonts w:ascii="Noto Sans" w:hAnsi="Noto Sans" w:eastAsia="Times New Roman" w:cs="Noto Sans"/>
          <w:sz w:val="20"/>
          <w:szCs w:val="20"/>
          <w:lang w:val="es-MX" w:eastAsia="es-MX"/>
        </w:rPr>
        <w:t>Empresas participantes:</w:t>
      </w:r>
    </w:p>
    <w:p w:rsidRPr="00754FA9" w:rsidR="0042413D" w:rsidP="666D2B9A" w:rsidRDefault="0042413D" w14:paraId="2B4A815A" w14:textId="696DFEFD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2413D">
        <w:rPr>
          <w:rFonts w:ascii="Noto Sans" w:hAnsi="Noto Sans" w:eastAsia="Times New Roman" w:cs="Noto Sans"/>
          <w:sz w:val="20"/>
          <w:szCs w:val="20"/>
          <w:lang w:val="es-MX" w:eastAsia="es-MX"/>
        </w:rPr>
        <w:t>Experiencia del grupo en el desarrollo y maduración de tecnologías en los últimos años:</w:t>
      </w:r>
    </w:p>
    <w:p w:rsidR="004D1E48" w:rsidP="004D1E48" w:rsidRDefault="004D1E48" w14:paraId="211BD3C1" w14:textId="7F8D3AD9">
      <w:pPr>
        <w:shd w:val="clear" w:color="auto" w:fill="FFFFFF"/>
        <w:spacing w:after="80"/>
        <w:ind w:hanging="432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</w:p>
    <w:p w:rsidR="004D1E48" w:rsidP="004D1E48" w:rsidRDefault="004D1E48" w14:paraId="6CFB7B27" w14:textId="02B46CC3">
      <w:pPr>
        <w:pStyle w:val="Prrafodelista"/>
        <w:numPr>
          <w:ilvl w:val="0"/>
          <w:numId w:val="47"/>
        </w:numPr>
        <w:shd w:val="clear" w:color="auto" w:fill="FFFFFF"/>
        <w:spacing w:after="80"/>
        <w:ind w:left="284" w:hanging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  <w:r w:rsidRPr="004D1E48"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  <w:t>Descripción de la propuesta</w:t>
      </w:r>
    </w:p>
    <w:p w:rsidRPr="004D1E48" w:rsidR="0007240D" w:rsidP="0007240D" w:rsidRDefault="0007240D" w14:paraId="5EBD1907" w14:textId="77777777">
      <w:pPr>
        <w:pStyle w:val="Prrafodelista"/>
        <w:shd w:val="clear" w:color="auto" w:fill="FFFFFF"/>
        <w:spacing w:after="80"/>
        <w:ind w:left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</w:p>
    <w:p w:rsidR="00301615" w:rsidP="004D1E48" w:rsidRDefault="00301615" w14:paraId="03FBCA7B" w14:textId="29849A74">
      <w:pPr>
        <w:pStyle w:val="Prrafodelista"/>
        <w:numPr>
          <w:ilvl w:val="0"/>
          <w:numId w:val="46"/>
        </w:numPr>
        <w:shd w:val="clear" w:color="auto" w:fill="FFFFFF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>
        <w:rPr>
          <w:rFonts w:ascii="Noto Sans" w:hAnsi="Noto Sans" w:eastAsia="Times New Roman" w:cs="Noto Sans"/>
          <w:sz w:val="20"/>
          <w:szCs w:val="20"/>
          <w:lang w:val="es-MX" w:eastAsia="es-MX"/>
        </w:rPr>
        <w:t>Introducción:</w:t>
      </w:r>
    </w:p>
    <w:p w:rsidR="004D1E48" w:rsidP="666D2B9A" w:rsidRDefault="004D1E48" w14:paraId="68179D54" w14:textId="53872DFB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Antecedentes:</w:t>
      </w:r>
    </w:p>
    <w:p w:rsidRPr="00C90479" w:rsidR="005B54D0" w:rsidP="666D2B9A" w:rsidRDefault="005B54D0" w14:paraId="63C94A49" w14:textId="5F262716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Área de desarrollo</w:t>
      </w:r>
      <w:r w:rsidRPr="666D2B9A" w:rsidR="00301615"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</w:p>
    <w:p w:rsidR="004D1E48" w:rsidP="666D2B9A" w:rsidRDefault="004D1E48" w14:paraId="4052D3B3" w14:textId="510FF88A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Justificación y pertinencia:</w:t>
      </w:r>
    </w:p>
    <w:p w:rsidR="004D1E48" w:rsidP="666D2B9A" w:rsidRDefault="004D1E48" w14:paraId="32B5D589" w14:textId="3F4EE766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Objetivos generales y específicos:</w:t>
      </w:r>
    </w:p>
    <w:p w:rsidR="004D1E48" w:rsidP="666D2B9A" w:rsidRDefault="004D1E48" w14:paraId="0CF6DE52" w14:textId="53C4C88F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Metas de investigación e incidencia:</w:t>
      </w:r>
    </w:p>
    <w:p w:rsidR="004D1E48" w:rsidP="666D2B9A" w:rsidRDefault="004D1E48" w14:paraId="48562AAA" w14:textId="7C2C8A5B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Metodología de investigación e incidencia:</w:t>
      </w:r>
    </w:p>
    <w:p w:rsidR="00951BDD" w:rsidP="666D2B9A" w:rsidRDefault="004D1E48" w14:paraId="68BF9EAA" w14:textId="77777777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Beneficios, impacto y resultados esperados</w:t>
      </w:r>
      <w:r w:rsidRPr="666D2B9A" w:rsidR="00951BDD"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</w:p>
    <w:p w:rsidRPr="00C90479" w:rsidR="00951BDD" w:rsidP="666D2B9A" w:rsidRDefault="00951BDD" w14:paraId="13C91000" w14:textId="5A34B27F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951BDD">
        <w:rPr>
          <w:rFonts w:ascii="Noto Sans" w:hAnsi="Noto Sans" w:eastAsia="Times New Roman" w:cs="Noto Sans"/>
          <w:sz w:val="20"/>
          <w:szCs w:val="20"/>
          <w:lang w:val="es-MX" w:eastAsia="es-MX"/>
        </w:rPr>
        <w:t>Diagnós</w:t>
      </w:r>
      <w:r w:rsidRPr="666D2B9A" w:rsidR="00951BDD">
        <w:rPr>
          <w:rFonts w:ascii="Noto Sans" w:hAnsi="Noto Sans" w:eastAsia="Times New Roman" w:cs="Noto Sans"/>
          <w:sz w:val="20"/>
          <w:szCs w:val="20"/>
          <w:lang w:val="es-MX" w:eastAsia="es-MX"/>
        </w:rPr>
        <w:t>tico de TRL actual:</w:t>
      </w:r>
      <w:r w:rsidRPr="666D2B9A" w:rsidR="00BF76DA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</w:t>
      </w:r>
    </w:p>
    <w:p w:rsidR="004D1E48" w:rsidP="666D2B9A" w:rsidRDefault="000E5C86" w14:paraId="5047C22A" w14:textId="2BE5A2DF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0E5C86">
        <w:rPr>
          <w:rFonts w:ascii="Noto Sans" w:hAnsi="Noto Sans" w:eastAsia="Times New Roman" w:cs="Noto Sans"/>
          <w:sz w:val="20"/>
          <w:szCs w:val="20"/>
          <w:lang w:val="es-MX" w:eastAsia="es-MX"/>
        </w:rPr>
        <w:t>TRL que se pretende alcanzar</w:t>
      </w:r>
      <w:r w:rsidRPr="666D2B9A" w:rsidR="004D1E48"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</w:p>
    <w:p w:rsidR="00931215" w:rsidP="666D2B9A" w:rsidRDefault="00931215" w14:paraId="39859300" w14:textId="7B51D7DC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>Certificaciones ne</w:t>
      </w:r>
      <w:r w:rsidRPr="666D2B9A" w:rsid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>cesarias y/o cumplimiento normativo (describir si la tecnología ha sido certificada ante las instancias correspondientes, y/o si se cuenta con evidencia del cumplimiento de normatividad técnica que regule al desarrollo para posibilitar su comercialización):</w:t>
      </w:r>
    </w:p>
    <w:p w:rsidR="00931215" w:rsidP="666D2B9A" w:rsidRDefault="00931215" w14:paraId="0DD31048" w14:textId="70DEFC54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>Estudios de factibilidad favorables (describir si se cuenta con estudios de factibilidad que demuestren la posibilidad de insertar en el mercado la tecnología y, en su caso, incorporar evidencia):</w:t>
      </w:r>
    </w:p>
    <w:p w:rsidRPr="00931215" w:rsidR="00931215" w:rsidP="666D2B9A" w:rsidRDefault="00931215" w14:paraId="6FD4A567" w14:textId="6BAD29D2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Proyecciones y modelos financieros (indicar si se cuenta con </w:t>
      </w:r>
      <w:r w:rsidRPr="666D2B9A" w:rsid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>indicadores</w:t>
      </w:r>
      <w:r w:rsidRPr="666D2B9A" w:rsid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y proyecciones financieras que permitan visibilizar la viabilidad económica de la producción de la tecnología a diferentes escalas de producción y, en su caso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>, incorporar la evidencia</w:t>
      </w:r>
      <w:r w:rsidRPr="666D2B9A" w:rsidR="00931215">
        <w:rPr>
          <w:rFonts w:ascii="Noto Sans" w:hAnsi="Noto Sans" w:eastAsia="Times New Roman" w:cs="Noto Sans"/>
          <w:sz w:val="20"/>
          <w:szCs w:val="20"/>
          <w:lang w:val="es-MX" w:eastAsia="es-MX"/>
        </w:rPr>
        <w:t>)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</w:p>
    <w:p w:rsidRPr="00C90479" w:rsidR="008A5F65" w:rsidP="666D2B9A" w:rsidRDefault="008A5F65" w14:paraId="1C8C94EC" w14:textId="77777777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>Apoyos complementarios (describir los apoyos a través de programas o vinculaciones con instancias de los tres niveles de gobierno, la iniciativa privada y/o la sociedad civil):</w:t>
      </w:r>
    </w:p>
    <w:p w:rsidRPr="008A5F65" w:rsidR="008A5F65" w:rsidP="666D2B9A" w:rsidRDefault="008A5F65" w14:paraId="46C4FA0A" w14:textId="646D3713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Acuerdos 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>consolidados con el sector productivo (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describir la existencia de acuerdos 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formales 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>y vigentes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en materia de 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>uso y explotación de las tecnologías derivadas de la investigación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y, en su caso adjuntar la evidencia)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. </w:t>
      </w:r>
    </w:p>
    <w:p w:rsidRPr="00C90479" w:rsidR="00A341EC" w:rsidP="666D2B9A" w:rsidRDefault="00A341EC" w14:paraId="7046FB7F" w14:textId="36831BA0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>Figuras de propiedad intelectual generadas hasta el momento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(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>indicar el estatus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>)</w:t>
      </w:r>
      <w:r w:rsidRPr="666D2B9A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</w:p>
    <w:p w:rsidRPr="00C90479" w:rsidR="00D1644D" w:rsidP="666D2B9A" w:rsidRDefault="008A5F65" w14:paraId="396AD445" w14:textId="4917E126">
      <w:pPr>
        <w:pStyle w:val="Prrafodelista"/>
        <w:numPr>
          <w:ilvl w:val="0"/>
          <w:numId w:val="46"/>
        </w:numPr>
        <w:shd w:val="clear" w:color="auto" w:fill="FFFFFF" w:themeFill="background1"/>
        <w:ind w:left="567" w:hanging="283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Estrategia de transferencia de </w:t>
      </w:r>
      <w:r w:rsidRPr="666D2B9A" w:rsidR="008A5F65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tecnología </w:t>
      </w:r>
      <w:r w:rsidRPr="666D2B9A" w:rsidR="00D1644D">
        <w:rPr>
          <w:rFonts w:ascii="Noto Sans" w:hAnsi="Noto Sans" w:eastAsia="Times New Roman" w:cs="Noto Sans"/>
          <w:sz w:val="20"/>
          <w:szCs w:val="20"/>
          <w:lang w:val="es-MX" w:eastAsia="es-MX"/>
        </w:rPr>
        <w:t>(</w:t>
      </w:r>
      <w:r w:rsidRPr="666D2B9A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aplica solo a </w:t>
      </w:r>
      <w:r w:rsidRPr="666D2B9A" w:rsidR="00D1644D">
        <w:rPr>
          <w:rFonts w:ascii="Noto Sans" w:hAnsi="Noto Sans" w:eastAsia="Times New Roman" w:cs="Noto Sans"/>
          <w:sz w:val="20"/>
          <w:szCs w:val="20"/>
          <w:lang w:val="es-MX" w:eastAsia="es-MX"/>
        </w:rPr>
        <w:t>propuestas del sector académico</w:t>
      </w:r>
      <w:r w:rsidRPr="666D2B9A" w:rsidR="00A341EC">
        <w:rPr>
          <w:rFonts w:ascii="Noto Sans" w:hAnsi="Noto Sans" w:eastAsia="Times New Roman" w:cs="Noto Sans"/>
          <w:sz w:val="20"/>
          <w:szCs w:val="20"/>
          <w:lang w:val="es-MX" w:eastAsia="es-MX"/>
        </w:rPr>
        <w:t>:</w:t>
      </w:r>
      <w:r w:rsidRPr="666D2B9A" w:rsidR="00D1644D"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descripción de las vinculaciones y/o convenios de colaboración gestionados):</w:t>
      </w:r>
    </w:p>
    <w:p w:rsidR="0007240D" w:rsidP="00301615" w:rsidRDefault="0007240D" w14:paraId="0558C7A2" w14:textId="39EF537D">
      <w:pPr>
        <w:shd w:val="clear" w:color="auto" w:fill="FFFFFF"/>
        <w:spacing w:after="80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</w:p>
    <w:p w:rsidR="0007240D" w:rsidP="0007240D" w:rsidRDefault="0007240D" w14:paraId="40892D2A" w14:textId="3B6866F7">
      <w:pPr>
        <w:pStyle w:val="Prrafodelista"/>
        <w:numPr>
          <w:ilvl w:val="0"/>
          <w:numId w:val="47"/>
        </w:numPr>
        <w:shd w:val="clear" w:color="auto" w:fill="FFFFFF"/>
        <w:spacing w:after="80"/>
        <w:ind w:left="284" w:hanging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  <w:r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  <w:t>Propuesta Técnica: (Cronograma de actividades incluido el periodo de ejecución del Proyecto)</w:t>
      </w:r>
    </w:p>
    <w:p w:rsidR="0007240D" w:rsidP="0007240D" w:rsidRDefault="0007240D" w14:paraId="69966C90" w14:textId="477B9056">
      <w:pPr>
        <w:shd w:val="clear" w:color="auto" w:fill="FFFFFF"/>
        <w:spacing w:after="80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"/>
        <w:gridCol w:w="1654"/>
        <w:gridCol w:w="1725"/>
        <w:gridCol w:w="2102"/>
        <w:gridCol w:w="1933"/>
        <w:gridCol w:w="1287"/>
      </w:tblGrid>
      <w:tr w:rsidR="009B02B9" w:rsidTr="666D2B9A" w14:paraId="4D69184E" w14:textId="77777777">
        <w:tc>
          <w:tcPr>
            <w:tcW w:w="1035" w:type="dxa"/>
            <w:tcMar/>
          </w:tcPr>
          <w:p w:rsidR="009B02B9" w:rsidP="0007240D" w:rsidRDefault="009B02B9" w14:paraId="143F55D7" w14:textId="69708C5C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</w:t>
            </w:r>
          </w:p>
        </w:tc>
        <w:tc>
          <w:tcPr>
            <w:tcW w:w="1654" w:type="dxa"/>
            <w:tcMar/>
          </w:tcPr>
          <w:p w:rsidR="009B02B9" w:rsidP="0007240D" w:rsidRDefault="009B02B9" w14:paraId="6FE0AB94" w14:textId="29C70F7C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Descripción de la etapa</w:t>
            </w:r>
          </w:p>
        </w:tc>
        <w:tc>
          <w:tcPr>
            <w:tcW w:w="1725" w:type="dxa"/>
            <w:tcMar/>
          </w:tcPr>
          <w:p w:rsidR="009B02B9" w:rsidP="0007240D" w:rsidRDefault="009B02B9" w14:paraId="5CCCE0AA" w14:textId="6D51A2D5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2102" w:type="dxa"/>
            <w:tcMar/>
          </w:tcPr>
          <w:p w:rsidR="009B02B9" w:rsidP="0007240D" w:rsidRDefault="009B02B9" w14:paraId="3AD3B625" w14:textId="43B588E3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ntregables</w:t>
            </w:r>
          </w:p>
        </w:tc>
        <w:tc>
          <w:tcPr>
            <w:tcW w:w="1933" w:type="dxa"/>
            <w:tcMar/>
          </w:tcPr>
          <w:p w:rsidR="009B02B9" w:rsidP="0007240D" w:rsidRDefault="009B02B9" w14:paraId="66FF81DB" w14:textId="2AFD8514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Fecha de Inicio</w:t>
            </w:r>
          </w:p>
        </w:tc>
        <w:tc>
          <w:tcPr>
            <w:tcW w:w="1287" w:type="dxa"/>
            <w:tcMar/>
          </w:tcPr>
          <w:p w:rsidR="009B02B9" w:rsidP="0007240D" w:rsidRDefault="009B02B9" w14:paraId="03DCEC7D" w14:textId="0611BAA8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Duración</w:t>
            </w:r>
          </w:p>
        </w:tc>
      </w:tr>
      <w:tr w:rsidR="009B02B9" w:rsidTr="666D2B9A" w14:paraId="2884FEA3" w14:textId="77777777">
        <w:tc>
          <w:tcPr>
            <w:tcW w:w="1035" w:type="dxa"/>
            <w:tcMar/>
          </w:tcPr>
          <w:p w:rsidR="009B02B9" w:rsidP="0007240D" w:rsidRDefault="009B02B9" w14:paraId="0120D7CB" w14:textId="460B70C5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lastRenderedPageBreak/>
              <w:t>Etapa 1 (Única)</w:t>
            </w:r>
          </w:p>
        </w:tc>
        <w:tc>
          <w:tcPr>
            <w:tcW w:w="1654" w:type="dxa"/>
            <w:tcMar/>
          </w:tcPr>
          <w:p w:rsidR="009B02B9" w:rsidP="0007240D" w:rsidRDefault="009B02B9" w14:paraId="78E827E0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725" w:type="dxa"/>
            <w:tcMar/>
          </w:tcPr>
          <w:p w:rsidR="009B02B9" w:rsidP="0007240D" w:rsidRDefault="009B02B9" w14:paraId="64032D08" w14:textId="192343AE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102" w:type="dxa"/>
            <w:tcMar/>
          </w:tcPr>
          <w:p w:rsidR="009B02B9" w:rsidP="0007240D" w:rsidRDefault="009B02B9" w14:paraId="68E38524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933" w:type="dxa"/>
            <w:tcMar/>
          </w:tcPr>
          <w:p w:rsidRPr="0007240D" w:rsidR="009B02B9" w:rsidP="0007240D" w:rsidRDefault="009B02B9" w14:paraId="7B779755" w14:textId="10278D1D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  <w:r w:rsidRPr="0007240D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>A partir del inicio de vigencia del CAR</w:t>
            </w:r>
          </w:p>
        </w:tc>
        <w:tc>
          <w:tcPr>
            <w:tcW w:w="1287" w:type="dxa"/>
            <w:tcMar/>
          </w:tcPr>
          <w:p w:rsidRPr="0007240D" w:rsidR="009B02B9" w:rsidP="0007240D" w:rsidRDefault="009B02B9" w14:paraId="35F58F3E" w14:textId="021D419A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  <w:r w:rsidRPr="0007240D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>(X semanas</w:t>
            </w:r>
            <w:r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 xml:space="preserve"> o </w:t>
            </w:r>
            <w:r w:rsidRPr="0007240D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>meses)</w:t>
            </w:r>
          </w:p>
        </w:tc>
      </w:tr>
      <w:tr w:rsidR="009B02B9" w:rsidTr="666D2B9A" w14:paraId="0C77EDFA" w14:textId="77777777">
        <w:tc>
          <w:tcPr>
            <w:tcW w:w="1035" w:type="dxa"/>
            <w:tcMar/>
          </w:tcPr>
          <w:p w:rsidR="009B02B9" w:rsidP="0007240D" w:rsidRDefault="009B02B9" w14:paraId="3A55DA69" w14:textId="71988EE3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 2</w:t>
            </w:r>
          </w:p>
        </w:tc>
        <w:tc>
          <w:tcPr>
            <w:tcW w:w="1654" w:type="dxa"/>
            <w:tcMar/>
          </w:tcPr>
          <w:p w:rsidR="009B02B9" w:rsidP="0007240D" w:rsidRDefault="009B02B9" w14:paraId="4DB70D57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725" w:type="dxa"/>
            <w:tcMar/>
          </w:tcPr>
          <w:p w:rsidR="009B02B9" w:rsidP="0007240D" w:rsidRDefault="009B02B9" w14:paraId="0AA8AE83" w14:textId="7D4EA905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102" w:type="dxa"/>
            <w:tcMar/>
          </w:tcPr>
          <w:p w:rsidR="009B02B9" w:rsidP="0007240D" w:rsidRDefault="009B02B9" w14:paraId="043B8C32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933" w:type="dxa"/>
            <w:tcMar/>
          </w:tcPr>
          <w:p w:rsidRPr="0007240D" w:rsidR="009B02B9" w:rsidP="0007240D" w:rsidRDefault="00754FA9" w14:paraId="7B7DFAE8" w14:textId="7125A06C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  <w:r w:rsidRPr="666D2B9A" w:rsidR="32248B8E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>Posterior a la conclusión de</w:t>
            </w:r>
            <w:r w:rsidRPr="666D2B9A" w:rsidR="79E58C9E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 xml:space="preserve"> </w:t>
            </w:r>
            <w:r w:rsidRPr="666D2B9A" w:rsidR="32248B8E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>la etapa 1</w:t>
            </w:r>
            <w:r w:rsidRPr="666D2B9A" w:rsidR="009B02B9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 xml:space="preserve"> (a partir de la minist</w:t>
            </w:r>
            <w:r w:rsidRPr="666D2B9A" w:rsidR="009B02B9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>ración correspondiente)</w:t>
            </w:r>
          </w:p>
        </w:tc>
        <w:tc>
          <w:tcPr>
            <w:tcW w:w="1287" w:type="dxa"/>
            <w:tcMar/>
          </w:tcPr>
          <w:p w:rsidRPr="0007240D" w:rsidR="009B02B9" w:rsidP="0007240D" w:rsidRDefault="009B02B9" w14:paraId="2B0F7E95" w14:textId="756B7791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  <w:r w:rsidRPr="0007240D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>(X semanas</w:t>
            </w:r>
            <w:r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 xml:space="preserve"> o </w:t>
            </w:r>
            <w:r w:rsidRPr="0007240D"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  <w:t>meses)</w:t>
            </w:r>
          </w:p>
        </w:tc>
      </w:tr>
    </w:tbl>
    <w:p w:rsidRPr="0007240D" w:rsidR="0007240D" w:rsidP="0007240D" w:rsidRDefault="0007240D" w14:paraId="6A5CFBD8" w14:textId="77777777">
      <w:pPr>
        <w:shd w:val="clear" w:color="auto" w:fill="FFFFFF"/>
        <w:spacing w:after="80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</w:p>
    <w:p w:rsidR="0007240D" w:rsidP="666D2B9A" w:rsidRDefault="0007240D" w14:paraId="526866AF" w14:textId="05D163FB">
      <w:pPr>
        <w:pStyle w:val="Prrafodelista"/>
        <w:numPr>
          <w:ilvl w:val="0"/>
          <w:numId w:val="47"/>
        </w:numPr>
        <w:shd w:val="clear" w:color="auto" w:fill="FFFFFF" w:themeFill="background1"/>
        <w:spacing w:after="80"/>
        <w:ind w:left="284" w:hanging="284"/>
        <w:jc w:val="both"/>
        <w:rPr>
          <w:rFonts w:ascii="Noto Sans" w:hAnsi="Noto Sans" w:eastAsia="Times New Roman" w:cs="Noto Sans"/>
          <w:b w:val="1"/>
          <w:bCs w:val="1"/>
          <w:sz w:val="20"/>
          <w:szCs w:val="20"/>
          <w:lang w:val="es-MX" w:eastAsia="es-MX"/>
        </w:rPr>
      </w:pPr>
      <w:r w:rsidRPr="666D2B9A" w:rsidR="0007240D">
        <w:rPr>
          <w:rFonts w:ascii="Noto Sans" w:hAnsi="Noto Sans" w:eastAsia="Times New Roman" w:cs="Noto Sans"/>
          <w:b w:val="1"/>
          <w:bCs w:val="1"/>
          <w:sz w:val="20"/>
          <w:szCs w:val="20"/>
          <w:lang w:val="es-MX" w:eastAsia="es-MX"/>
        </w:rPr>
        <w:t>Propuesta Financiera: (distribución por rubro de gasto)</w:t>
      </w:r>
    </w:p>
    <w:p w:rsidR="0007240D" w:rsidP="0007240D" w:rsidRDefault="0007240D" w14:paraId="3780C47E" w14:textId="77777777">
      <w:pPr>
        <w:pStyle w:val="Prrafodelista"/>
        <w:shd w:val="clear" w:color="auto" w:fill="FFFFFF"/>
        <w:spacing w:after="80"/>
        <w:ind w:left="284"/>
        <w:jc w:val="both"/>
        <w:rPr>
          <w:rFonts w:ascii="Noto Sans" w:hAnsi="Noto Sans" w:eastAsia="Times New Roman" w:cs="Noto Sans"/>
          <w:b/>
          <w:bCs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3685"/>
      </w:tblGrid>
      <w:tr w:rsidR="00184934" w:rsidTr="00184934" w14:paraId="3ADD8DAD" w14:textId="77777777">
        <w:tc>
          <w:tcPr>
            <w:tcW w:w="1129" w:type="dxa"/>
          </w:tcPr>
          <w:p w:rsidR="00184934" w:rsidP="007F649A" w:rsidRDefault="00184934" w14:paraId="7C7E1765" w14:textId="77777777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</w:t>
            </w:r>
          </w:p>
        </w:tc>
        <w:tc>
          <w:tcPr>
            <w:tcW w:w="2410" w:type="dxa"/>
          </w:tcPr>
          <w:p w:rsidR="00184934" w:rsidP="007F649A" w:rsidRDefault="00184934" w14:paraId="0C5477C1" w14:textId="6D0407D4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Rubro</w:t>
            </w:r>
          </w:p>
        </w:tc>
        <w:tc>
          <w:tcPr>
            <w:tcW w:w="2410" w:type="dxa"/>
          </w:tcPr>
          <w:p w:rsidR="00184934" w:rsidP="007F649A" w:rsidRDefault="00184934" w14:paraId="1F82D68C" w14:textId="21D44D67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Monto</w:t>
            </w:r>
          </w:p>
        </w:tc>
        <w:tc>
          <w:tcPr>
            <w:tcW w:w="3685" w:type="dxa"/>
          </w:tcPr>
          <w:p w:rsidR="00184934" w:rsidP="007F649A" w:rsidRDefault="00184934" w14:paraId="75C25255" w14:textId="5F40C556">
            <w:pPr>
              <w:spacing w:after="80"/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Justificación</w:t>
            </w:r>
          </w:p>
        </w:tc>
      </w:tr>
      <w:tr w:rsidRPr="0007240D" w:rsidR="00184934" w:rsidTr="00184934" w14:paraId="6AA799CB" w14:textId="77777777">
        <w:tc>
          <w:tcPr>
            <w:tcW w:w="1129" w:type="dxa"/>
          </w:tcPr>
          <w:p w:rsidR="00184934" w:rsidP="007F649A" w:rsidRDefault="00184934" w14:paraId="6090F6FE" w14:textId="77777777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 1 (Única)</w:t>
            </w:r>
          </w:p>
        </w:tc>
        <w:tc>
          <w:tcPr>
            <w:tcW w:w="2410" w:type="dxa"/>
          </w:tcPr>
          <w:p w:rsidR="00184934" w:rsidP="007F649A" w:rsidRDefault="00184934" w14:paraId="3460639D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</w:tcPr>
          <w:p w:rsidR="00184934" w:rsidP="007F649A" w:rsidRDefault="00184934" w14:paraId="70DA42BE" w14:textId="5E77ABE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$---</w:t>
            </w:r>
          </w:p>
        </w:tc>
        <w:tc>
          <w:tcPr>
            <w:tcW w:w="3685" w:type="dxa"/>
          </w:tcPr>
          <w:p w:rsidRPr="0007240D" w:rsidR="00184934" w:rsidP="007F649A" w:rsidRDefault="00184934" w14:paraId="1AB34696" w14:textId="7607689A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</w:p>
        </w:tc>
      </w:tr>
      <w:tr w:rsidRPr="0007240D" w:rsidR="005B54D0" w:rsidTr="00184934" w14:paraId="300C1C4B" w14:textId="77777777">
        <w:tc>
          <w:tcPr>
            <w:tcW w:w="1129" w:type="dxa"/>
          </w:tcPr>
          <w:p w:rsidR="005B54D0" w:rsidP="005B54D0" w:rsidRDefault="005B54D0" w14:paraId="4385B201" w14:textId="7D026FE0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 1 (Única)</w:t>
            </w:r>
          </w:p>
        </w:tc>
        <w:tc>
          <w:tcPr>
            <w:tcW w:w="2410" w:type="dxa"/>
          </w:tcPr>
          <w:p w:rsidR="005B54D0" w:rsidP="005B54D0" w:rsidRDefault="005B54D0" w14:paraId="7B0AB537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</w:tcPr>
          <w:p w:rsidR="005B54D0" w:rsidP="005B54D0" w:rsidRDefault="005B54D0" w14:paraId="64D6EB8D" w14:textId="2B5D48E5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 w:rsidRPr="00C70BD4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$---</w:t>
            </w:r>
          </w:p>
        </w:tc>
        <w:tc>
          <w:tcPr>
            <w:tcW w:w="3685" w:type="dxa"/>
          </w:tcPr>
          <w:p w:rsidRPr="0007240D" w:rsidR="005B54D0" w:rsidP="005B54D0" w:rsidRDefault="005B54D0" w14:paraId="241761B5" w14:textId="77777777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</w:p>
        </w:tc>
      </w:tr>
      <w:tr w:rsidRPr="0007240D" w:rsidR="005B54D0" w:rsidTr="00184934" w14:paraId="5CA9E206" w14:textId="77777777">
        <w:tc>
          <w:tcPr>
            <w:tcW w:w="1129" w:type="dxa"/>
          </w:tcPr>
          <w:p w:rsidR="005B54D0" w:rsidP="005B54D0" w:rsidRDefault="005B54D0" w14:paraId="3FDC6390" w14:textId="12BEB64C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 1 (Única)</w:t>
            </w:r>
          </w:p>
        </w:tc>
        <w:tc>
          <w:tcPr>
            <w:tcW w:w="2410" w:type="dxa"/>
          </w:tcPr>
          <w:p w:rsidR="005B54D0" w:rsidP="005B54D0" w:rsidRDefault="005B54D0" w14:paraId="04E466E1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</w:tcPr>
          <w:p w:rsidR="005B54D0" w:rsidP="005B54D0" w:rsidRDefault="005B54D0" w14:paraId="494B77DD" w14:textId="34C238CE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 w:rsidRPr="00C70BD4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$---</w:t>
            </w:r>
          </w:p>
        </w:tc>
        <w:tc>
          <w:tcPr>
            <w:tcW w:w="3685" w:type="dxa"/>
          </w:tcPr>
          <w:p w:rsidRPr="0007240D" w:rsidR="005B54D0" w:rsidP="005B54D0" w:rsidRDefault="005B54D0" w14:paraId="6F4246FA" w14:textId="77777777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</w:p>
        </w:tc>
      </w:tr>
      <w:tr w:rsidRPr="0007240D" w:rsidR="005B54D0" w:rsidTr="00184934" w14:paraId="32FF2BB2" w14:textId="77777777">
        <w:tc>
          <w:tcPr>
            <w:tcW w:w="1129" w:type="dxa"/>
          </w:tcPr>
          <w:p w:rsidR="005B54D0" w:rsidP="005B54D0" w:rsidRDefault="005B54D0" w14:paraId="2E1C9A74" w14:textId="47157F2A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 1 (Única)</w:t>
            </w:r>
          </w:p>
        </w:tc>
        <w:tc>
          <w:tcPr>
            <w:tcW w:w="2410" w:type="dxa"/>
          </w:tcPr>
          <w:p w:rsidR="005B54D0" w:rsidP="005B54D0" w:rsidRDefault="005B54D0" w14:paraId="1A5E22F8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</w:tcPr>
          <w:p w:rsidR="005B54D0" w:rsidP="005B54D0" w:rsidRDefault="005B54D0" w14:paraId="28703ADE" w14:textId="1A0A18D8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 w:rsidRPr="00C70BD4"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$---</w:t>
            </w:r>
          </w:p>
        </w:tc>
        <w:tc>
          <w:tcPr>
            <w:tcW w:w="3685" w:type="dxa"/>
          </w:tcPr>
          <w:p w:rsidRPr="0007240D" w:rsidR="005B54D0" w:rsidP="005B54D0" w:rsidRDefault="005B54D0" w14:paraId="748F2805" w14:textId="77777777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</w:p>
        </w:tc>
      </w:tr>
      <w:tr w:rsidRPr="0007240D" w:rsidR="005B54D0" w:rsidTr="00184934" w14:paraId="481B2D06" w14:textId="77777777">
        <w:tc>
          <w:tcPr>
            <w:tcW w:w="1129" w:type="dxa"/>
          </w:tcPr>
          <w:p w:rsidR="005B54D0" w:rsidP="005B54D0" w:rsidRDefault="005B54D0" w14:paraId="3AC3FCE7" w14:textId="77777777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 2</w:t>
            </w:r>
          </w:p>
        </w:tc>
        <w:tc>
          <w:tcPr>
            <w:tcW w:w="2410" w:type="dxa"/>
          </w:tcPr>
          <w:p w:rsidR="005B54D0" w:rsidP="005B54D0" w:rsidRDefault="005B54D0" w14:paraId="0BCA02F0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</w:tcPr>
          <w:p w:rsidR="005B54D0" w:rsidP="005B54D0" w:rsidRDefault="005B54D0" w14:paraId="5FDF5C92" w14:textId="045EC720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$---</w:t>
            </w:r>
          </w:p>
        </w:tc>
        <w:tc>
          <w:tcPr>
            <w:tcW w:w="3685" w:type="dxa"/>
          </w:tcPr>
          <w:p w:rsidRPr="0007240D" w:rsidR="005B54D0" w:rsidP="005B54D0" w:rsidRDefault="005B54D0" w14:paraId="70AD6C28" w14:textId="0CC73AAD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</w:p>
        </w:tc>
      </w:tr>
      <w:tr w:rsidRPr="0007240D" w:rsidR="005B54D0" w:rsidTr="00184934" w14:paraId="30BB5B3F" w14:textId="77777777">
        <w:tc>
          <w:tcPr>
            <w:tcW w:w="1129" w:type="dxa"/>
          </w:tcPr>
          <w:p w:rsidR="005B54D0" w:rsidP="005B54D0" w:rsidRDefault="005B54D0" w14:paraId="730FCDE9" w14:textId="6E13605F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Etapa 2</w:t>
            </w:r>
          </w:p>
        </w:tc>
        <w:tc>
          <w:tcPr>
            <w:tcW w:w="2410" w:type="dxa"/>
          </w:tcPr>
          <w:p w:rsidR="005B54D0" w:rsidP="005B54D0" w:rsidRDefault="005B54D0" w14:paraId="405B53BD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</w:tcPr>
          <w:p w:rsidR="005B54D0" w:rsidP="005B54D0" w:rsidRDefault="005B54D0" w14:paraId="0AA84950" w14:textId="7865161E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$---</w:t>
            </w:r>
          </w:p>
        </w:tc>
        <w:tc>
          <w:tcPr>
            <w:tcW w:w="3685" w:type="dxa"/>
          </w:tcPr>
          <w:p w:rsidRPr="0007240D" w:rsidR="005B54D0" w:rsidP="005B54D0" w:rsidRDefault="005B54D0" w14:paraId="751138C2" w14:textId="77777777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</w:p>
        </w:tc>
      </w:tr>
      <w:tr w:rsidRPr="0007240D" w:rsidR="00754FA9" w:rsidTr="00184934" w14:paraId="76D7741E" w14:textId="77777777">
        <w:tc>
          <w:tcPr>
            <w:tcW w:w="1129" w:type="dxa"/>
          </w:tcPr>
          <w:p w:rsidR="00754FA9" w:rsidP="005B54D0" w:rsidRDefault="00754FA9" w14:paraId="14A39BA0" w14:textId="0BBFE7B1">
            <w:pPr>
              <w:spacing w:after="80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2410" w:type="dxa"/>
          </w:tcPr>
          <w:p w:rsidR="00754FA9" w:rsidP="005B54D0" w:rsidRDefault="00754FA9" w14:paraId="6395FA34" w14:textId="77777777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410" w:type="dxa"/>
          </w:tcPr>
          <w:p w:rsidR="00754FA9" w:rsidP="005B54D0" w:rsidRDefault="00754FA9" w14:paraId="0BAC75C2" w14:textId="0DF1D71F">
            <w:pPr>
              <w:spacing w:after="80"/>
              <w:jc w:val="both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val="es-MX" w:eastAsia="es-MX"/>
              </w:rPr>
              <w:t>$---</w:t>
            </w:r>
          </w:p>
        </w:tc>
        <w:tc>
          <w:tcPr>
            <w:tcW w:w="3685" w:type="dxa"/>
          </w:tcPr>
          <w:p w:rsidRPr="0007240D" w:rsidR="00754FA9" w:rsidP="005B54D0" w:rsidRDefault="00754FA9" w14:paraId="722E5749" w14:textId="77777777">
            <w:pPr>
              <w:spacing w:after="80"/>
              <w:rPr>
                <w:rFonts w:ascii="Noto Sans" w:hAnsi="Noto Sans" w:eastAsia="Times New Roman" w:cs="Noto Sans"/>
                <w:sz w:val="20"/>
                <w:szCs w:val="20"/>
                <w:lang w:val="es-MX" w:eastAsia="es-MX"/>
              </w:rPr>
            </w:pPr>
          </w:p>
        </w:tc>
      </w:tr>
    </w:tbl>
    <w:p w:rsidRPr="005B54D0" w:rsidR="005B54D0" w:rsidP="005B54D0" w:rsidRDefault="005B54D0" w14:paraId="518A912F" w14:textId="77777777">
      <w:pPr>
        <w:shd w:val="clear" w:color="auto" w:fill="FFFFFF"/>
        <w:ind w:hanging="431"/>
        <w:jc w:val="both"/>
        <w:rPr>
          <w:rFonts w:ascii="Noto Sans" w:hAnsi="Noto Sans" w:eastAsia="Times New Roman" w:cs="Noto Sans"/>
          <w:sz w:val="14"/>
          <w:szCs w:val="14"/>
          <w:lang w:val="es-MX" w:eastAsia="es-MX"/>
        </w:rPr>
      </w:pPr>
      <w:r>
        <w:rPr>
          <w:rFonts w:ascii="Noto Sans" w:hAnsi="Noto Sans" w:eastAsia="Times New Roman" w:cs="Noto Sans"/>
          <w:sz w:val="20"/>
          <w:szCs w:val="20"/>
          <w:lang w:val="es-MX" w:eastAsia="es-MX"/>
        </w:rPr>
        <w:t xml:space="preserve">        </w:t>
      </w:r>
    </w:p>
    <w:p w:rsidRPr="005B54D0" w:rsidR="004D1E48" w:rsidP="005B54D0" w:rsidRDefault="005B54D0" w14:paraId="525BB65B" w14:textId="096973AC">
      <w:pPr>
        <w:pStyle w:val="Prrafodelista"/>
        <w:numPr>
          <w:ilvl w:val="0"/>
          <w:numId w:val="48"/>
        </w:numPr>
        <w:shd w:val="clear" w:color="auto" w:fill="FFFFFF"/>
        <w:ind w:left="142" w:hanging="142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  <w:r w:rsidRPr="005B54D0">
        <w:rPr>
          <w:rFonts w:ascii="Noto Sans" w:hAnsi="Noto Sans" w:eastAsia="Times New Roman" w:cs="Noto Sans"/>
          <w:sz w:val="20"/>
          <w:szCs w:val="20"/>
          <w:lang w:val="es-MX" w:eastAsia="es-MX"/>
        </w:rPr>
        <w:t>Agregar las filas que sean necesarias</w:t>
      </w:r>
    </w:p>
    <w:p w:rsidRPr="008A5F65" w:rsidR="008A5F65" w:rsidP="666D2B9A" w:rsidRDefault="008A5F65" w14:paraId="3D566E8F" w14:textId="062B5448">
      <w:pPr>
        <w:shd w:val="clear" w:color="auto" w:fill="FFFFFF" w:themeFill="background1"/>
        <w:spacing w:after="80"/>
        <w:ind w:hanging="432"/>
        <w:jc w:val="both"/>
        <w:rPr>
          <w:rFonts w:ascii="Noto Sans" w:hAnsi="Noto Sans" w:eastAsia="Times New Roman" w:cs="Noto Sans"/>
          <w:sz w:val="20"/>
          <w:szCs w:val="20"/>
          <w:lang w:val="es-MX" w:eastAsia="es-MX"/>
        </w:rPr>
      </w:pPr>
    </w:p>
    <w:sectPr w:rsidRPr="008A5F65" w:rsidR="008A5F65" w:rsidSect="00C33B74">
      <w:headerReference w:type="default" r:id="rId11"/>
      <w:footerReference w:type="even" r:id="rId12"/>
      <w:footerReference w:type="default" r:id="rId13"/>
      <w:pgSz w:w="12240" w:h="15840" w:orient="portrait"/>
      <w:pgMar w:top="2251" w:right="1247" w:bottom="19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070" w:rsidP="00A73D65" w:rsidRDefault="00AC1070" w14:paraId="1FA2DD95" w14:textId="77777777">
      <w:r>
        <w:separator/>
      </w:r>
    </w:p>
  </w:endnote>
  <w:endnote w:type="continuationSeparator" w:id="0">
    <w:p w:rsidR="00AC1070" w:rsidP="00A73D65" w:rsidRDefault="00AC1070" w14:paraId="25DE03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5E4" w:rsidP="00C33B74" w:rsidRDefault="00C33B74" w14:paraId="798E5550" w14:textId="65002D2E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63D3E" w:rsidP="00C33B74" w:rsidRDefault="00C33B74" w14:paraId="764C43A9" w14:textId="3DFFEAFA">
    <w:pPr>
      <w:pStyle w:val="Piedepgina"/>
      <w:tabs>
        <w:tab w:val="clear" w:pos="4419"/>
        <w:tab w:val="clear" w:pos="8838"/>
        <w:tab w:val="left" w:pos="1245"/>
      </w:tabs>
    </w:pPr>
    <w:r w:rsidRPr="00C33B74">
      <mc:AlternateContent>
        <mc:Choice Requires="wps">
          <w:drawing>
            <wp:anchor distT="0" distB="0" distL="114300" distR="114300" simplePos="0" relativeHeight="251680768" behindDoc="0" locked="0" layoutInCell="1" allowOverlap="1" wp14:anchorId="09140369" wp14:editId="49E98D63">
              <wp:simplePos x="0" y="0"/>
              <wp:positionH relativeFrom="column">
                <wp:posOffset>1477645</wp:posOffset>
              </wp:positionH>
              <wp:positionV relativeFrom="paragraph">
                <wp:posOffset>-109855</wp:posOffset>
              </wp:positionV>
              <wp:extent cx="4951562" cy="376517"/>
              <wp:effectExtent l="0" t="0" r="0" b="508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2" cy="3765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11F81" w:rsidR="00C33B74" w:rsidP="00C33B74" w:rsidRDefault="00C33B74" w14:paraId="247B7ADB" w14:textId="77777777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</w:rPr>
                          </w:pPr>
                          <w:r w:rsidRPr="00A11F81"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</w:rPr>
                            <w:t>Av. Insurgentes Sur 1582, Col. Crédito Constructor, C.P. 03940, Benito Juárez, Ciudad de México. 55 5322</w:t>
                          </w:r>
                          <w: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11F81"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</w:rPr>
                            <w:t xml:space="preserve">7700  </w:t>
                          </w:r>
                        </w:p>
                        <w:p w:rsidRPr="00A11F81" w:rsidR="00C33B74" w:rsidP="00C33B74" w:rsidRDefault="00C33B74" w14:paraId="3024F588" w14:textId="77777777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</w:rPr>
                          </w:pPr>
                          <w:r w:rsidRPr="00A11F81"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</w:rPr>
                            <w:t>www.secihti.mx</w:t>
                          </w:r>
                        </w:p>
                        <w:p w:rsidRPr="00A11F81" w:rsidR="00C33B74" w:rsidP="00C33B74" w:rsidRDefault="00C33B74" w14:paraId="14EC314F" w14:textId="77777777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9140369">
              <v:stroke joinstyle="miter"/>
              <v:path gradientshapeok="t" o:connecttype="rect"/>
            </v:shapetype>
            <v:shape id="Cuadro de texto 3" style="position:absolute;margin-left:116.35pt;margin-top:-8.65pt;width:389.9pt;height:2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">
              <v:textbox>
                <w:txbxContent>
                  <w:p w:rsidRPr="00A11F81" w:rsidR="00C33B74" w:rsidP="00C33B74" w:rsidRDefault="00C33B74" w14:paraId="247B7ADB" w14:textId="77777777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</w:rPr>
                    </w:pPr>
                    <w:r w:rsidRPr="00A11F81"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</w:rPr>
                      <w:t>Av. Insurgentes Sur 1582, Col. Crédito Constructor, C.P. 03940, Benito Juárez, Ciudad de México. 55 5322</w:t>
                    </w:r>
                    <w: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</w:rPr>
                      <w:t xml:space="preserve"> </w:t>
                    </w:r>
                    <w:r w:rsidRPr="00A11F81"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</w:rPr>
                      <w:t xml:space="preserve">7700  </w:t>
                    </w:r>
                  </w:p>
                  <w:p w:rsidRPr="00A11F81" w:rsidR="00C33B74" w:rsidP="00C33B74" w:rsidRDefault="00C33B74" w14:paraId="3024F588" w14:textId="77777777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</w:rPr>
                    </w:pPr>
                    <w:r w:rsidRPr="00A11F81"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</w:rPr>
                      <w:t>www.secihti.mx</w:t>
                    </w:r>
                  </w:p>
                  <w:p w:rsidRPr="00A11F81" w:rsidR="00C33B74" w:rsidP="00C33B74" w:rsidRDefault="00C33B74" w14:paraId="14EC314F" w14:textId="77777777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070" w:rsidP="00A73D65" w:rsidRDefault="00AC1070" w14:paraId="401D9505" w14:textId="77777777">
      <w:r>
        <w:separator/>
      </w:r>
    </w:p>
  </w:footnote>
  <w:footnote w:type="continuationSeparator" w:id="0">
    <w:p w:rsidR="00AC1070" w:rsidP="00A73D65" w:rsidRDefault="00AC1070" w14:paraId="4A3051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67AB0" w:rsidR="00A73D65" w:rsidP="00B67AB0" w:rsidRDefault="00C33B74" w14:paraId="46F1E181" w14:textId="13A40FD8">
    <w:pPr>
      <w:pStyle w:val="Encabezado"/>
    </w:pPr>
    <w:r w:rsidRPr="00C33B74">
      <w:drawing>
        <wp:anchor distT="0" distB="0" distL="114300" distR="114300" simplePos="0" relativeHeight="251679744" behindDoc="1" locked="0" layoutInCell="1" allowOverlap="1" wp14:anchorId="75A2F94D" wp14:editId="4A965B6F">
          <wp:simplePos x="0" y="0"/>
          <wp:positionH relativeFrom="column">
            <wp:posOffset>-781050</wp:posOffset>
          </wp:positionH>
          <wp:positionV relativeFrom="paragraph">
            <wp:posOffset>-438785</wp:posOffset>
          </wp:positionV>
          <wp:extent cx="7800030" cy="10094156"/>
          <wp:effectExtent l="0" t="0" r="0" b="254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30" cy="1009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9F7"/>
    <w:multiLevelType w:val="hybridMultilevel"/>
    <w:tmpl w:val="2062B53C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32103"/>
    <w:multiLevelType w:val="hybridMultilevel"/>
    <w:tmpl w:val="7D7EB58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AF11BC"/>
    <w:multiLevelType w:val="hybridMultilevel"/>
    <w:tmpl w:val="09AA18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A561A6"/>
    <w:multiLevelType w:val="hybridMultilevel"/>
    <w:tmpl w:val="83805C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1457C0"/>
    <w:multiLevelType w:val="hybridMultilevel"/>
    <w:tmpl w:val="544073E6"/>
    <w:lvl w:ilvl="0" w:tplc="D8C0E18E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812DBC"/>
    <w:multiLevelType w:val="multilevel"/>
    <w:tmpl w:val="8618DD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F266613"/>
    <w:multiLevelType w:val="hybridMultilevel"/>
    <w:tmpl w:val="BC0491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2D2DFB"/>
    <w:multiLevelType w:val="hybridMultilevel"/>
    <w:tmpl w:val="0046B798"/>
    <w:lvl w:ilvl="0" w:tplc="9276525E">
      <w:numFmt w:val="bullet"/>
      <w:lvlText w:val="-"/>
      <w:lvlJc w:val="left"/>
      <w:pPr>
        <w:ind w:left="1080" w:hanging="360"/>
      </w:pPr>
      <w:rPr>
        <w:rFonts w:hint="default" w:ascii="Verdana" w:hAnsi="Verdana" w:eastAsia="Verdana" w:cs="Verdana"/>
        <w:w w:val="84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1CB5B86"/>
    <w:multiLevelType w:val="hybridMultilevel"/>
    <w:tmpl w:val="32402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6C58"/>
    <w:multiLevelType w:val="hybridMultilevel"/>
    <w:tmpl w:val="63ECE2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9D6134"/>
    <w:multiLevelType w:val="hybridMultilevel"/>
    <w:tmpl w:val="96247B46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24866A3E"/>
    <w:multiLevelType w:val="hybridMultilevel"/>
    <w:tmpl w:val="5950EB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77E55"/>
    <w:multiLevelType w:val="hybridMultilevel"/>
    <w:tmpl w:val="494E93FA"/>
    <w:lvl w:ilvl="0" w:tplc="B6C05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D5B32"/>
    <w:multiLevelType w:val="multilevel"/>
    <w:tmpl w:val="4D04E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D27DE6"/>
    <w:multiLevelType w:val="hybridMultilevel"/>
    <w:tmpl w:val="780E4A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D4F"/>
    <w:multiLevelType w:val="hybridMultilevel"/>
    <w:tmpl w:val="11BA7D88"/>
    <w:lvl w:ilvl="0" w:tplc="6206FA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429D7"/>
    <w:multiLevelType w:val="hybridMultilevel"/>
    <w:tmpl w:val="9CB8EBF0"/>
    <w:lvl w:ilvl="0" w:tplc="080A0005">
      <w:start w:val="1"/>
      <w:numFmt w:val="bullet"/>
      <w:lvlText w:val=""/>
      <w:lvlJc w:val="left"/>
      <w:pPr>
        <w:ind w:left="66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7" w15:restartNumberingAfterBreak="0">
    <w:nsid w:val="3866536F"/>
    <w:multiLevelType w:val="multilevel"/>
    <w:tmpl w:val="1F987B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D385094"/>
    <w:multiLevelType w:val="hybridMultilevel"/>
    <w:tmpl w:val="A5B6C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3E9"/>
    <w:multiLevelType w:val="hybridMultilevel"/>
    <w:tmpl w:val="510A42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B616FF"/>
    <w:multiLevelType w:val="hybridMultilevel"/>
    <w:tmpl w:val="D3F4EA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5589"/>
    <w:multiLevelType w:val="hybridMultilevel"/>
    <w:tmpl w:val="3E82573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1">
      <w:start w:val="1"/>
      <w:numFmt w:val="decimal"/>
      <w:lvlText w:val="%2)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857CFF"/>
    <w:multiLevelType w:val="hybridMultilevel"/>
    <w:tmpl w:val="5E2E5F66"/>
    <w:lvl w:ilvl="0" w:tplc="BAAAAF28">
      <w:numFmt w:val="bullet"/>
      <w:lvlText w:val=""/>
      <w:lvlJc w:val="left"/>
      <w:pPr>
        <w:ind w:left="720" w:hanging="360"/>
      </w:pPr>
      <w:rPr>
        <w:rFonts w:hint="default" w:ascii="Wingdings" w:hAnsi="Wingdings" w:eastAsia="Wingdings" w:cs="Wingdings"/>
        <w:w w:val="100"/>
        <w:position w:val="2"/>
        <w:sz w:val="22"/>
        <w:szCs w:val="22"/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D61B33"/>
    <w:multiLevelType w:val="hybridMultilevel"/>
    <w:tmpl w:val="98FCAB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7270"/>
    <w:multiLevelType w:val="multilevel"/>
    <w:tmpl w:val="DF46019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9396180"/>
    <w:multiLevelType w:val="hybridMultilevel"/>
    <w:tmpl w:val="505892FA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1622DA"/>
    <w:multiLevelType w:val="hybridMultilevel"/>
    <w:tmpl w:val="71622B94"/>
    <w:lvl w:ilvl="0" w:tplc="29FC17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B398B"/>
    <w:multiLevelType w:val="hybridMultilevel"/>
    <w:tmpl w:val="A9DE4F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42492F"/>
    <w:multiLevelType w:val="hybridMultilevel"/>
    <w:tmpl w:val="C3C26E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B72CD5"/>
    <w:multiLevelType w:val="hybridMultilevel"/>
    <w:tmpl w:val="C8D2944E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477B5DE"/>
    <w:multiLevelType w:val="hybridMultilevel"/>
    <w:tmpl w:val="89F84F98"/>
    <w:lvl w:ilvl="0" w:tplc="126C1048">
      <w:start w:val="1"/>
      <w:numFmt w:val="upperRoman"/>
      <w:lvlText w:val="%1."/>
      <w:lvlJc w:val="left"/>
      <w:pPr>
        <w:ind w:left="720" w:hanging="360"/>
      </w:pPr>
    </w:lvl>
    <w:lvl w:ilvl="1" w:tplc="DD9089A6">
      <w:start w:val="1"/>
      <w:numFmt w:val="lowerLetter"/>
      <w:lvlText w:val="%2."/>
      <w:lvlJc w:val="left"/>
      <w:pPr>
        <w:ind w:left="1440" w:hanging="360"/>
      </w:pPr>
    </w:lvl>
    <w:lvl w:ilvl="2" w:tplc="24E8214C">
      <w:start w:val="1"/>
      <w:numFmt w:val="lowerRoman"/>
      <w:lvlText w:val="%3."/>
      <w:lvlJc w:val="right"/>
      <w:pPr>
        <w:ind w:left="2160" w:hanging="180"/>
      </w:pPr>
    </w:lvl>
    <w:lvl w:ilvl="3" w:tplc="E5360BAA">
      <w:start w:val="1"/>
      <w:numFmt w:val="decimal"/>
      <w:lvlText w:val="%4."/>
      <w:lvlJc w:val="left"/>
      <w:pPr>
        <w:ind w:left="2880" w:hanging="360"/>
      </w:pPr>
    </w:lvl>
    <w:lvl w:ilvl="4" w:tplc="CCDE13E4">
      <w:start w:val="1"/>
      <w:numFmt w:val="lowerLetter"/>
      <w:lvlText w:val="%5."/>
      <w:lvlJc w:val="left"/>
      <w:pPr>
        <w:ind w:left="3600" w:hanging="360"/>
      </w:pPr>
    </w:lvl>
    <w:lvl w:ilvl="5" w:tplc="81704B1E">
      <w:start w:val="1"/>
      <w:numFmt w:val="lowerRoman"/>
      <w:lvlText w:val="%6."/>
      <w:lvlJc w:val="right"/>
      <w:pPr>
        <w:ind w:left="4320" w:hanging="180"/>
      </w:pPr>
    </w:lvl>
    <w:lvl w:ilvl="6" w:tplc="0B8C583A">
      <w:start w:val="1"/>
      <w:numFmt w:val="decimal"/>
      <w:lvlText w:val="%7."/>
      <w:lvlJc w:val="left"/>
      <w:pPr>
        <w:ind w:left="5040" w:hanging="360"/>
      </w:pPr>
    </w:lvl>
    <w:lvl w:ilvl="7" w:tplc="09EAB230">
      <w:start w:val="1"/>
      <w:numFmt w:val="lowerLetter"/>
      <w:lvlText w:val="%8."/>
      <w:lvlJc w:val="left"/>
      <w:pPr>
        <w:ind w:left="5760" w:hanging="360"/>
      </w:pPr>
    </w:lvl>
    <w:lvl w:ilvl="8" w:tplc="8B326CC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F6565"/>
    <w:multiLevelType w:val="hybridMultilevel"/>
    <w:tmpl w:val="C9C8A870"/>
    <w:lvl w:ilvl="0" w:tplc="5E4A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17E2"/>
    <w:multiLevelType w:val="multilevel"/>
    <w:tmpl w:val="EDE2C0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1861B88"/>
    <w:multiLevelType w:val="hybridMultilevel"/>
    <w:tmpl w:val="93D28BF0"/>
    <w:lvl w:ilvl="0" w:tplc="C4FED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203F77"/>
    <w:multiLevelType w:val="hybridMultilevel"/>
    <w:tmpl w:val="E94821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852499"/>
    <w:multiLevelType w:val="hybridMultilevel"/>
    <w:tmpl w:val="F73AF09E"/>
    <w:lvl w:ilvl="0" w:tplc="C63A2B76">
      <w:numFmt w:val="bullet"/>
      <w:lvlText w:val="-"/>
      <w:lvlJc w:val="left"/>
      <w:pPr>
        <w:ind w:left="1080" w:hanging="360"/>
      </w:pPr>
      <w:rPr>
        <w:rFonts w:hint="default" w:ascii="Arial MT" w:hAnsi="Arial MT" w:eastAsia="Arial MT" w:cs="Arial MT"/>
        <w:w w:val="100"/>
        <w:position w:val="1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C5E13DD"/>
    <w:multiLevelType w:val="hybridMultilevel"/>
    <w:tmpl w:val="92C0782E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 w15:restartNumberingAfterBreak="0">
    <w:nsid w:val="6D367465"/>
    <w:multiLevelType w:val="multilevel"/>
    <w:tmpl w:val="20EECF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5401D7"/>
    <w:multiLevelType w:val="hybridMultilevel"/>
    <w:tmpl w:val="82240FA0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DC7311C"/>
    <w:multiLevelType w:val="multilevel"/>
    <w:tmpl w:val="50F08C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7F512D"/>
    <w:multiLevelType w:val="hybridMultilevel"/>
    <w:tmpl w:val="B9465212"/>
    <w:lvl w:ilvl="0" w:tplc="060C5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7EC12D4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36C35"/>
    <w:multiLevelType w:val="hybridMultilevel"/>
    <w:tmpl w:val="76062790"/>
    <w:lvl w:ilvl="0" w:tplc="9276525E">
      <w:numFmt w:val="bullet"/>
      <w:lvlText w:val="-"/>
      <w:lvlJc w:val="left"/>
      <w:pPr>
        <w:ind w:left="1080" w:hanging="360"/>
      </w:pPr>
      <w:rPr>
        <w:rFonts w:hint="default" w:ascii="Verdana" w:hAnsi="Verdana" w:eastAsia="Verdana" w:cs="Verdana"/>
        <w:w w:val="84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36A74F5"/>
    <w:multiLevelType w:val="hybridMultilevel"/>
    <w:tmpl w:val="7444DEB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0F">
      <w:start w:val="1"/>
      <w:numFmt w:val="decimal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956A57"/>
    <w:multiLevelType w:val="hybridMultilevel"/>
    <w:tmpl w:val="C6AEAD12"/>
    <w:lvl w:ilvl="0" w:tplc="3E6C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88CC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BA04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A0C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4042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D066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BA6D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4D64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FC4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4" w15:restartNumberingAfterBreak="0">
    <w:nsid w:val="78563FF8"/>
    <w:multiLevelType w:val="hybridMultilevel"/>
    <w:tmpl w:val="A1026E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923E55"/>
    <w:multiLevelType w:val="hybridMultilevel"/>
    <w:tmpl w:val="79D2F85A"/>
    <w:lvl w:ilvl="0" w:tplc="D220B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145053"/>
    <w:multiLevelType w:val="hybridMultilevel"/>
    <w:tmpl w:val="6AEEAA88"/>
    <w:lvl w:ilvl="0" w:tplc="C780FD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73D7"/>
    <w:multiLevelType w:val="hybridMultilevel"/>
    <w:tmpl w:val="5DA875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3"/>
  </w:num>
  <w:num w:numId="3">
    <w:abstractNumId w:val="47"/>
  </w:num>
  <w:num w:numId="4">
    <w:abstractNumId w:val="14"/>
  </w:num>
  <w:num w:numId="5">
    <w:abstractNumId w:val="20"/>
  </w:num>
  <w:num w:numId="6">
    <w:abstractNumId w:val="18"/>
  </w:num>
  <w:num w:numId="7">
    <w:abstractNumId w:val="44"/>
  </w:num>
  <w:num w:numId="8">
    <w:abstractNumId w:val="27"/>
  </w:num>
  <w:num w:numId="9">
    <w:abstractNumId w:val="13"/>
  </w:num>
  <w:num w:numId="10">
    <w:abstractNumId w:val="30"/>
  </w:num>
  <w:num w:numId="11">
    <w:abstractNumId w:val="29"/>
  </w:num>
  <w:num w:numId="12">
    <w:abstractNumId w:val="6"/>
  </w:num>
  <w:num w:numId="13">
    <w:abstractNumId w:val="1"/>
  </w:num>
  <w:num w:numId="14">
    <w:abstractNumId w:val="38"/>
  </w:num>
  <w:num w:numId="15">
    <w:abstractNumId w:val="0"/>
  </w:num>
  <w:num w:numId="16">
    <w:abstractNumId w:val="4"/>
  </w:num>
  <w:num w:numId="17">
    <w:abstractNumId w:val="22"/>
  </w:num>
  <w:num w:numId="18">
    <w:abstractNumId w:val="41"/>
  </w:num>
  <w:num w:numId="19">
    <w:abstractNumId w:val="7"/>
  </w:num>
  <w:num w:numId="20">
    <w:abstractNumId w:val="35"/>
  </w:num>
  <w:num w:numId="21">
    <w:abstractNumId w:val="5"/>
  </w:num>
  <w:num w:numId="22">
    <w:abstractNumId w:val="26"/>
  </w:num>
  <w:num w:numId="23">
    <w:abstractNumId w:val="15"/>
  </w:num>
  <w:num w:numId="24">
    <w:abstractNumId w:val="39"/>
  </w:num>
  <w:num w:numId="25">
    <w:abstractNumId w:val="24"/>
  </w:num>
  <w:num w:numId="26">
    <w:abstractNumId w:val="17"/>
  </w:num>
  <w:num w:numId="27">
    <w:abstractNumId w:val="33"/>
  </w:num>
  <w:num w:numId="28">
    <w:abstractNumId w:val="45"/>
  </w:num>
  <w:num w:numId="29">
    <w:abstractNumId w:val="12"/>
  </w:num>
  <w:num w:numId="30">
    <w:abstractNumId w:val="40"/>
  </w:num>
  <w:num w:numId="31">
    <w:abstractNumId w:val="36"/>
  </w:num>
  <w:num w:numId="32">
    <w:abstractNumId w:val="34"/>
  </w:num>
  <w:num w:numId="33">
    <w:abstractNumId w:val="10"/>
  </w:num>
  <w:num w:numId="34">
    <w:abstractNumId w:val="11"/>
  </w:num>
  <w:num w:numId="35">
    <w:abstractNumId w:val="25"/>
  </w:num>
  <w:num w:numId="36">
    <w:abstractNumId w:val="42"/>
  </w:num>
  <w:num w:numId="37">
    <w:abstractNumId w:val="21"/>
  </w:num>
  <w:num w:numId="38">
    <w:abstractNumId w:val="32"/>
  </w:num>
  <w:num w:numId="39">
    <w:abstractNumId w:val="37"/>
  </w:num>
  <w:num w:numId="40">
    <w:abstractNumId w:val="19"/>
  </w:num>
  <w:num w:numId="41">
    <w:abstractNumId w:val="2"/>
  </w:num>
  <w:num w:numId="42">
    <w:abstractNumId w:val="9"/>
  </w:num>
  <w:num w:numId="43">
    <w:abstractNumId w:val="46"/>
  </w:num>
  <w:num w:numId="44">
    <w:abstractNumId w:val="3"/>
  </w:num>
  <w:num w:numId="45">
    <w:abstractNumId w:val="43"/>
  </w:num>
  <w:num w:numId="46">
    <w:abstractNumId w:val="28"/>
  </w:num>
  <w:num w:numId="47">
    <w:abstractNumId w:val="3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dirty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6F7"/>
    <w:rsid w:val="00004C46"/>
    <w:rsid w:val="00023AA0"/>
    <w:rsid w:val="00026A77"/>
    <w:rsid w:val="00026E17"/>
    <w:rsid w:val="00032118"/>
    <w:rsid w:val="00034DDD"/>
    <w:rsid w:val="0004777A"/>
    <w:rsid w:val="00061D9C"/>
    <w:rsid w:val="0007240D"/>
    <w:rsid w:val="0007685F"/>
    <w:rsid w:val="00087336"/>
    <w:rsid w:val="000D7FFA"/>
    <w:rsid w:val="000E5C86"/>
    <w:rsid w:val="000F00B0"/>
    <w:rsid w:val="000F06CA"/>
    <w:rsid w:val="00101D17"/>
    <w:rsid w:val="001239F8"/>
    <w:rsid w:val="00127B6D"/>
    <w:rsid w:val="00156A3E"/>
    <w:rsid w:val="001606E8"/>
    <w:rsid w:val="00161740"/>
    <w:rsid w:val="00162EA4"/>
    <w:rsid w:val="00167775"/>
    <w:rsid w:val="00180A38"/>
    <w:rsid w:val="00184325"/>
    <w:rsid w:val="00184934"/>
    <w:rsid w:val="00194BDF"/>
    <w:rsid w:val="001A4FEC"/>
    <w:rsid w:val="001A6AD8"/>
    <w:rsid w:val="001B4A95"/>
    <w:rsid w:val="001B5338"/>
    <w:rsid w:val="001C2417"/>
    <w:rsid w:val="001C5353"/>
    <w:rsid w:val="001D2462"/>
    <w:rsid w:val="001F4245"/>
    <w:rsid w:val="002022D8"/>
    <w:rsid w:val="00211ADC"/>
    <w:rsid w:val="00217A75"/>
    <w:rsid w:val="00222898"/>
    <w:rsid w:val="002366C0"/>
    <w:rsid w:val="0023754C"/>
    <w:rsid w:val="00256B1D"/>
    <w:rsid w:val="00256B29"/>
    <w:rsid w:val="00261F41"/>
    <w:rsid w:val="002871E1"/>
    <w:rsid w:val="00293C73"/>
    <w:rsid w:val="0029542D"/>
    <w:rsid w:val="002A2E7B"/>
    <w:rsid w:val="002C293A"/>
    <w:rsid w:val="002C7C2D"/>
    <w:rsid w:val="002D60F5"/>
    <w:rsid w:val="002E2142"/>
    <w:rsid w:val="002E30CC"/>
    <w:rsid w:val="00301615"/>
    <w:rsid w:val="00302CA4"/>
    <w:rsid w:val="0030476A"/>
    <w:rsid w:val="003052A0"/>
    <w:rsid w:val="00305FAD"/>
    <w:rsid w:val="003060F8"/>
    <w:rsid w:val="003115B0"/>
    <w:rsid w:val="00321732"/>
    <w:rsid w:val="00337060"/>
    <w:rsid w:val="00337582"/>
    <w:rsid w:val="0036171D"/>
    <w:rsid w:val="00363222"/>
    <w:rsid w:val="0036322F"/>
    <w:rsid w:val="00370465"/>
    <w:rsid w:val="003A27E8"/>
    <w:rsid w:val="003C0C49"/>
    <w:rsid w:val="003C2077"/>
    <w:rsid w:val="003C3389"/>
    <w:rsid w:val="003D0E46"/>
    <w:rsid w:val="003D416E"/>
    <w:rsid w:val="003D43B0"/>
    <w:rsid w:val="003E1335"/>
    <w:rsid w:val="003E4B0F"/>
    <w:rsid w:val="003F2595"/>
    <w:rsid w:val="003F36F2"/>
    <w:rsid w:val="003F49A8"/>
    <w:rsid w:val="003F4E8B"/>
    <w:rsid w:val="003F7A57"/>
    <w:rsid w:val="00422F8A"/>
    <w:rsid w:val="0042413D"/>
    <w:rsid w:val="0042780D"/>
    <w:rsid w:val="004345CA"/>
    <w:rsid w:val="0043584F"/>
    <w:rsid w:val="00443A09"/>
    <w:rsid w:val="00447F20"/>
    <w:rsid w:val="00454479"/>
    <w:rsid w:val="00454BDC"/>
    <w:rsid w:val="00457072"/>
    <w:rsid w:val="00462CA2"/>
    <w:rsid w:val="0046317D"/>
    <w:rsid w:val="0047103B"/>
    <w:rsid w:val="00477F45"/>
    <w:rsid w:val="00490A29"/>
    <w:rsid w:val="00490D7A"/>
    <w:rsid w:val="00495245"/>
    <w:rsid w:val="00497692"/>
    <w:rsid w:val="004A19FD"/>
    <w:rsid w:val="004A4C4E"/>
    <w:rsid w:val="004A68C3"/>
    <w:rsid w:val="004B2336"/>
    <w:rsid w:val="004C0EBC"/>
    <w:rsid w:val="004D0BEF"/>
    <w:rsid w:val="004D146C"/>
    <w:rsid w:val="004D1E48"/>
    <w:rsid w:val="004F11F6"/>
    <w:rsid w:val="00510CB5"/>
    <w:rsid w:val="00535A93"/>
    <w:rsid w:val="005415D8"/>
    <w:rsid w:val="005448E0"/>
    <w:rsid w:val="0055311B"/>
    <w:rsid w:val="00561C07"/>
    <w:rsid w:val="0056792F"/>
    <w:rsid w:val="0057052F"/>
    <w:rsid w:val="005873F9"/>
    <w:rsid w:val="005B4D17"/>
    <w:rsid w:val="005B54D0"/>
    <w:rsid w:val="005B79C4"/>
    <w:rsid w:val="005C1A7C"/>
    <w:rsid w:val="005D14D4"/>
    <w:rsid w:val="005E3598"/>
    <w:rsid w:val="005E681F"/>
    <w:rsid w:val="005F3347"/>
    <w:rsid w:val="006013DA"/>
    <w:rsid w:val="006103FD"/>
    <w:rsid w:val="006256BE"/>
    <w:rsid w:val="00626485"/>
    <w:rsid w:val="00626EE3"/>
    <w:rsid w:val="00631824"/>
    <w:rsid w:val="006322C1"/>
    <w:rsid w:val="00652CCC"/>
    <w:rsid w:val="0065795F"/>
    <w:rsid w:val="006803D9"/>
    <w:rsid w:val="00681882"/>
    <w:rsid w:val="00696D1A"/>
    <w:rsid w:val="006974C9"/>
    <w:rsid w:val="006B4F3A"/>
    <w:rsid w:val="006B6E13"/>
    <w:rsid w:val="006B7E32"/>
    <w:rsid w:val="006C0425"/>
    <w:rsid w:val="006C3B4E"/>
    <w:rsid w:val="006D1B9C"/>
    <w:rsid w:val="006D2159"/>
    <w:rsid w:val="006F4407"/>
    <w:rsid w:val="006F4490"/>
    <w:rsid w:val="00702434"/>
    <w:rsid w:val="00714C0D"/>
    <w:rsid w:val="0074072B"/>
    <w:rsid w:val="007421E3"/>
    <w:rsid w:val="0074619F"/>
    <w:rsid w:val="00754FA9"/>
    <w:rsid w:val="007738F7"/>
    <w:rsid w:val="0078195E"/>
    <w:rsid w:val="00783BE8"/>
    <w:rsid w:val="007A4754"/>
    <w:rsid w:val="007A7C1D"/>
    <w:rsid w:val="007B4F8E"/>
    <w:rsid w:val="007B74AD"/>
    <w:rsid w:val="007D45BF"/>
    <w:rsid w:val="007D77D1"/>
    <w:rsid w:val="007E41E3"/>
    <w:rsid w:val="007E5888"/>
    <w:rsid w:val="00802305"/>
    <w:rsid w:val="008066D2"/>
    <w:rsid w:val="00812CE7"/>
    <w:rsid w:val="008148CF"/>
    <w:rsid w:val="00831D67"/>
    <w:rsid w:val="00831EE7"/>
    <w:rsid w:val="00834146"/>
    <w:rsid w:val="00841CE3"/>
    <w:rsid w:val="008430D0"/>
    <w:rsid w:val="00867E96"/>
    <w:rsid w:val="008948F7"/>
    <w:rsid w:val="00895A69"/>
    <w:rsid w:val="00896E61"/>
    <w:rsid w:val="008A3C42"/>
    <w:rsid w:val="008A5F65"/>
    <w:rsid w:val="008A6F27"/>
    <w:rsid w:val="008A7D86"/>
    <w:rsid w:val="008B2129"/>
    <w:rsid w:val="008B2C9E"/>
    <w:rsid w:val="008E0F76"/>
    <w:rsid w:val="008E472F"/>
    <w:rsid w:val="008F23F0"/>
    <w:rsid w:val="008F34CB"/>
    <w:rsid w:val="008F3781"/>
    <w:rsid w:val="008F4D50"/>
    <w:rsid w:val="00901C61"/>
    <w:rsid w:val="0090442D"/>
    <w:rsid w:val="00904BE6"/>
    <w:rsid w:val="00904CC6"/>
    <w:rsid w:val="009066A7"/>
    <w:rsid w:val="00906978"/>
    <w:rsid w:val="00907F1C"/>
    <w:rsid w:val="00911307"/>
    <w:rsid w:val="00931215"/>
    <w:rsid w:val="00931656"/>
    <w:rsid w:val="00932C27"/>
    <w:rsid w:val="00937C98"/>
    <w:rsid w:val="00942415"/>
    <w:rsid w:val="0094451A"/>
    <w:rsid w:val="00951BDD"/>
    <w:rsid w:val="009572C9"/>
    <w:rsid w:val="00961075"/>
    <w:rsid w:val="00961F71"/>
    <w:rsid w:val="00973FB2"/>
    <w:rsid w:val="00976253"/>
    <w:rsid w:val="009868A5"/>
    <w:rsid w:val="00991DCF"/>
    <w:rsid w:val="009B02B9"/>
    <w:rsid w:val="009B4CE5"/>
    <w:rsid w:val="009C05E7"/>
    <w:rsid w:val="009C12D6"/>
    <w:rsid w:val="009D242B"/>
    <w:rsid w:val="009E7D96"/>
    <w:rsid w:val="009F2BA1"/>
    <w:rsid w:val="00A0555C"/>
    <w:rsid w:val="00A07674"/>
    <w:rsid w:val="00A14EC0"/>
    <w:rsid w:val="00A301D7"/>
    <w:rsid w:val="00A3108D"/>
    <w:rsid w:val="00A314BF"/>
    <w:rsid w:val="00A341EC"/>
    <w:rsid w:val="00A57FF1"/>
    <w:rsid w:val="00A63D3E"/>
    <w:rsid w:val="00A73D65"/>
    <w:rsid w:val="00A76768"/>
    <w:rsid w:val="00A76E75"/>
    <w:rsid w:val="00A84FC2"/>
    <w:rsid w:val="00A8525B"/>
    <w:rsid w:val="00A92E16"/>
    <w:rsid w:val="00A93D5C"/>
    <w:rsid w:val="00AA68DF"/>
    <w:rsid w:val="00AB125D"/>
    <w:rsid w:val="00AC1070"/>
    <w:rsid w:val="00AE172C"/>
    <w:rsid w:val="00AF606C"/>
    <w:rsid w:val="00B02F64"/>
    <w:rsid w:val="00B03DF5"/>
    <w:rsid w:val="00B21938"/>
    <w:rsid w:val="00B23893"/>
    <w:rsid w:val="00B3180A"/>
    <w:rsid w:val="00B345E4"/>
    <w:rsid w:val="00B541BC"/>
    <w:rsid w:val="00B6742A"/>
    <w:rsid w:val="00B67AB0"/>
    <w:rsid w:val="00B72D65"/>
    <w:rsid w:val="00B7304A"/>
    <w:rsid w:val="00B87331"/>
    <w:rsid w:val="00B87C85"/>
    <w:rsid w:val="00B959D1"/>
    <w:rsid w:val="00B96A91"/>
    <w:rsid w:val="00B970F1"/>
    <w:rsid w:val="00BA59D5"/>
    <w:rsid w:val="00BA709E"/>
    <w:rsid w:val="00BB21A6"/>
    <w:rsid w:val="00BB2AB2"/>
    <w:rsid w:val="00BB2DFF"/>
    <w:rsid w:val="00BC43BD"/>
    <w:rsid w:val="00BD2134"/>
    <w:rsid w:val="00BE4869"/>
    <w:rsid w:val="00BF651E"/>
    <w:rsid w:val="00BF76DA"/>
    <w:rsid w:val="00C02E98"/>
    <w:rsid w:val="00C12A38"/>
    <w:rsid w:val="00C16AF8"/>
    <w:rsid w:val="00C20334"/>
    <w:rsid w:val="00C23B9E"/>
    <w:rsid w:val="00C255B7"/>
    <w:rsid w:val="00C279A3"/>
    <w:rsid w:val="00C30849"/>
    <w:rsid w:val="00C33B74"/>
    <w:rsid w:val="00C43636"/>
    <w:rsid w:val="00C45571"/>
    <w:rsid w:val="00C465FE"/>
    <w:rsid w:val="00C557E1"/>
    <w:rsid w:val="00C67047"/>
    <w:rsid w:val="00C726EB"/>
    <w:rsid w:val="00C83BFA"/>
    <w:rsid w:val="00C87714"/>
    <w:rsid w:val="00C90479"/>
    <w:rsid w:val="00C90CED"/>
    <w:rsid w:val="00CA373C"/>
    <w:rsid w:val="00CB0EA9"/>
    <w:rsid w:val="00CB7D4F"/>
    <w:rsid w:val="00CC3B48"/>
    <w:rsid w:val="00CE3DDA"/>
    <w:rsid w:val="00CE3E99"/>
    <w:rsid w:val="00CE5BCF"/>
    <w:rsid w:val="00D04292"/>
    <w:rsid w:val="00D067FC"/>
    <w:rsid w:val="00D1354D"/>
    <w:rsid w:val="00D138C0"/>
    <w:rsid w:val="00D1644D"/>
    <w:rsid w:val="00D228F3"/>
    <w:rsid w:val="00D473F0"/>
    <w:rsid w:val="00D52112"/>
    <w:rsid w:val="00D641B4"/>
    <w:rsid w:val="00D648BF"/>
    <w:rsid w:val="00D66DC5"/>
    <w:rsid w:val="00D83793"/>
    <w:rsid w:val="00D84E05"/>
    <w:rsid w:val="00D8516F"/>
    <w:rsid w:val="00DA0A62"/>
    <w:rsid w:val="00DA4ECF"/>
    <w:rsid w:val="00DA6893"/>
    <w:rsid w:val="00DB53A4"/>
    <w:rsid w:val="00DC18FA"/>
    <w:rsid w:val="00DD1399"/>
    <w:rsid w:val="00DE4CD8"/>
    <w:rsid w:val="00DF288C"/>
    <w:rsid w:val="00E06E49"/>
    <w:rsid w:val="00E11391"/>
    <w:rsid w:val="00E155A4"/>
    <w:rsid w:val="00E40439"/>
    <w:rsid w:val="00E56FEE"/>
    <w:rsid w:val="00E64C87"/>
    <w:rsid w:val="00E70CCA"/>
    <w:rsid w:val="00E80AB7"/>
    <w:rsid w:val="00E91889"/>
    <w:rsid w:val="00E93867"/>
    <w:rsid w:val="00E94E77"/>
    <w:rsid w:val="00EA1261"/>
    <w:rsid w:val="00EA74C9"/>
    <w:rsid w:val="00EA7EEA"/>
    <w:rsid w:val="00EB407F"/>
    <w:rsid w:val="00EB583E"/>
    <w:rsid w:val="00EE00C8"/>
    <w:rsid w:val="00EE053F"/>
    <w:rsid w:val="00EE0D07"/>
    <w:rsid w:val="00EF0FC2"/>
    <w:rsid w:val="00EF7DB3"/>
    <w:rsid w:val="00F05D27"/>
    <w:rsid w:val="00F06D1D"/>
    <w:rsid w:val="00F13A86"/>
    <w:rsid w:val="00F24915"/>
    <w:rsid w:val="00F2517F"/>
    <w:rsid w:val="00F401F9"/>
    <w:rsid w:val="00F4288E"/>
    <w:rsid w:val="00F45796"/>
    <w:rsid w:val="00F55CFA"/>
    <w:rsid w:val="00F64262"/>
    <w:rsid w:val="00F745B2"/>
    <w:rsid w:val="00F74930"/>
    <w:rsid w:val="00F75ED1"/>
    <w:rsid w:val="00F82C41"/>
    <w:rsid w:val="00F91B03"/>
    <w:rsid w:val="00F945F2"/>
    <w:rsid w:val="00FA3129"/>
    <w:rsid w:val="00FB3E3F"/>
    <w:rsid w:val="00FB64C7"/>
    <w:rsid w:val="00FB6BA2"/>
    <w:rsid w:val="00FC0C3B"/>
    <w:rsid w:val="00FC34D9"/>
    <w:rsid w:val="00FD1854"/>
    <w:rsid w:val="00FD754F"/>
    <w:rsid w:val="00FD75E1"/>
    <w:rsid w:val="00FE54C9"/>
    <w:rsid w:val="00FF06FA"/>
    <w:rsid w:val="00FF76FF"/>
    <w:rsid w:val="0CA3939F"/>
    <w:rsid w:val="1547DC6D"/>
    <w:rsid w:val="15F37504"/>
    <w:rsid w:val="25332AC1"/>
    <w:rsid w:val="2CD90F88"/>
    <w:rsid w:val="32248B8E"/>
    <w:rsid w:val="36BBB49F"/>
    <w:rsid w:val="3C9E705E"/>
    <w:rsid w:val="3FEDFB73"/>
    <w:rsid w:val="4C88AC96"/>
    <w:rsid w:val="564D8EAC"/>
    <w:rsid w:val="5A3A0548"/>
    <w:rsid w:val="5D356644"/>
    <w:rsid w:val="666D2B9A"/>
    <w:rsid w:val="79E58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link w:val="Ttulo1Car"/>
    <w:uiPriority w:val="9"/>
    <w:qFormat/>
    <w:rsid w:val="006256BE"/>
    <w:pPr>
      <w:widowControl w:val="0"/>
      <w:autoSpaceDE w:val="0"/>
      <w:autoSpaceDN w:val="0"/>
      <w:ind w:left="913"/>
      <w:outlineLvl w:val="0"/>
    </w:pPr>
    <w:rPr>
      <w:rFonts w:ascii="Verdana" w:hAnsi="Verdana" w:eastAsia="Verdana" w:cs="Verdana"/>
      <w:b/>
      <w:bCs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6256BE"/>
    <w:rPr>
      <w:rFonts w:ascii="Verdana" w:hAnsi="Verdana" w:eastAsia="Verdana" w:cs="Verdana"/>
      <w:b/>
      <w:bCs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56BE"/>
    <w:rPr>
      <w:rFonts w:eastAsiaTheme="minorEastAsia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qFormat/>
    <w:rsid w:val="006256BE"/>
    <w:pPr>
      <w:ind w:left="720"/>
      <w:contextualSpacing/>
    </w:pPr>
    <w:rPr>
      <w:lang w:val="es-ES_tradnl" w:eastAsia="es-ES"/>
    </w:rPr>
  </w:style>
  <w:style w:type="paragraph" w:styleId="Sinespaciado">
    <w:name w:val="No Spacing"/>
    <w:uiPriority w:val="1"/>
    <w:qFormat/>
    <w:rsid w:val="006256BE"/>
    <w:rPr>
      <w:rFonts w:eastAsiaTheme="minorEastAsia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256BE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6256BE"/>
    <w:rPr>
      <w:rFonts w:ascii="Verdana" w:hAnsi="Verdana" w:eastAsia="Verdana" w:cs="Verdana"/>
      <w:sz w:val="22"/>
      <w:szCs w:val="22"/>
      <w:lang w:val="es-ES"/>
    </w:rPr>
  </w:style>
  <w:style w:type="table" w:styleId="NormalTable0" w:customStyle="1">
    <w:name w:val="Normal Table0"/>
    <w:uiPriority w:val="2"/>
    <w:semiHidden/>
    <w:unhideWhenUsed/>
    <w:qFormat/>
    <w:rsid w:val="006256B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256BE"/>
    <w:pPr>
      <w:widowControl w:val="0"/>
      <w:autoSpaceDE w:val="0"/>
      <w:autoSpaceDN w:val="0"/>
      <w:spacing w:line="248" w:lineRule="exact"/>
      <w:ind w:left="107"/>
    </w:pPr>
    <w:rPr>
      <w:rFonts w:ascii="Verdana" w:hAnsi="Verdana" w:eastAsia="Verdana" w:cs="Verdana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256B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56BE"/>
    <w:rPr>
      <w:sz w:val="20"/>
      <w:szCs w:val="20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256B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6256B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83BF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96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6A91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B96A91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A9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96A91"/>
    <w:rPr>
      <w:rFonts w:eastAsiaTheme="minorEastAsia"/>
      <w:b/>
      <w:bCs/>
      <w:sz w:val="20"/>
      <w:szCs w:val="20"/>
      <w:lang w:val="es-ES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167775"/>
    <w:rPr>
      <w:rFonts w:eastAsia="MS Mincho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59"/>
    <w:rsid w:val="00167775"/>
    <w:pPr>
      <w:widowControl w:val="0"/>
      <w:autoSpaceDE w:val="0"/>
      <w:autoSpaceDN w:val="0"/>
    </w:pPr>
    <w:rPr>
      <w:rFonts w:eastAsia="Calibri"/>
      <w:sz w:val="22"/>
      <w:szCs w:val="22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in">
    <w:name w:val="Revision"/>
    <w:hidden/>
    <w:uiPriority w:val="99"/>
    <w:semiHidden/>
    <w:rsid w:val="00F82C41"/>
    <w:rPr>
      <w:rFonts w:eastAsiaTheme="minorEastAsia"/>
      <w:lang w:val="es-ES"/>
    </w:rPr>
  </w:style>
  <w:style w:type="paragraph" w:styleId="Default" w:customStyle="1">
    <w:name w:val="Default"/>
    <w:rsid w:val="0004777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0CD5CC4EBFB48849BBEEA6B805BA5" ma:contentTypeVersion="13" ma:contentTypeDescription="Crear nuevo documento." ma:contentTypeScope="" ma:versionID="73e46f25e20608357bbb51969a69b035">
  <xsd:schema xmlns:xsd="http://www.w3.org/2001/XMLSchema" xmlns:xs="http://www.w3.org/2001/XMLSchema" xmlns:p="http://schemas.microsoft.com/office/2006/metadata/properties" xmlns:ns2="a783d7e4-568b-4550-9965-5218e32bc2d4" xmlns:ns3="3cf57f27-9a95-43e3-8fc6-393209ae1e2e" targetNamespace="http://schemas.microsoft.com/office/2006/metadata/properties" ma:root="true" ma:fieldsID="8192c1ffc9f3098538c091b87acd45ed" ns2:_="" ns3:_="">
    <xsd:import namespace="a783d7e4-568b-4550-9965-5218e32bc2d4"/>
    <xsd:import namespace="3cf57f27-9a95-43e3-8fc6-393209ae1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d7e4-568b-4550-9965-5218e32bc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8103712-160e-411a-acd5-712994c2b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57f27-9a95-43e3-8fc6-393209ae1e2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56b9c-7f11-4f6f-b641-fbb02eda62a6}" ma:internalName="TaxCatchAll" ma:showField="CatchAllData" ma:web="3cf57f27-9a95-43e3-8fc6-393209ae1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83d7e4-568b-4550-9965-5218e32bc2d4">
      <Terms xmlns="http://schemas.microsoft.com/office/infopath/2007/PartnerControls"/>
    </lcf76f155ced4ddcb4097134ff3c332f>
    <TaxCatchAll xmlns="3cf57f27-9a95-43e3-8fc6-393209ae1e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3C93-F51D-41D5-B8F2-D6D95640C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52E18-09C0-4726-A8D7-157B63497300}"/>
</file>

<file path=customXml/itemProps3.xml><?xml version="1.0" encoding="utf-8"?>
<ds:datastoreItem xmlns:ds="http://schemas.openxmlformats.org/officeDocument/2006/customXml" ds:itemID="{C057BD50-D28E-4D2D-8BD9-1BA1FDEF744B}">
  <ds:schemaRefs>
    <ds:schemaRef ds:uri="http://schemas.microsoft.com/office/2006/metadata/properties"/>
    <ds:schemaRef ds:uri="http://schemas.microsoft.com/office/infopath/2007/PartnerControls"/>
    <ds:schemaRef ds:uri="679b9682-f67f-43a4-a641-c5dde7352174"/>
    <ds:schemaRef ds:uri="eba225ca-9961-42f9-9038-538a10a9e65d"/>
  </ds:schemaRefs>
</ds:datastoreItem>
</file>

<file path=customXml/itemProps4.xml><?xml version="1.0" encoding="utf-8"?>
<ds:datastoreItem xmlns:ds="http://schemas.openxmlformats.org/officeDocument/2006/customXml" ds:itemID="{D4EFF238-8125-4283-9537-DA6F4F196C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Itzel Alejandra López Heredia</cp:lastModifiedBy>
  <cp:revision>6</cp:revision>
  <dcterms:created xsi:type="dcterms:W3CDTF">2025-03-06T22:20:00Z</dcterms:created>
  <dcterms:modified xsi:type="dcterms:W3CDTF">2026-03-24T22:0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0CD5CC4EBFB48849BBEEA6B805BA5</vt:lpwstr>
  </property>
  <property fmtid="{D5CDD505-2E9C-101B-9397-08002B2CF9AE}" pid="3" name="MediaServiceImageTags">
    <vt:lpwstr/>
  </property>
</Properties>
</file>